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008" w:rsidRDefault="008D3008" w:rsidP="008D3008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952500" cy="906780"/>
            <wp:effectExtent l="19050" t="0" r="0" b="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008" w:rsidRDefault="008D3008" w:rsidP="008D3008">
      <w:pPr>
        <w:jc w:val="center"/>
        <w:rPr>
          <w:b/>
          <w:sz w:val="28"/>
        </w:rPr>
      </w:pPr>
    </w:p>
    <w:p w:rsidR="008D3008" w:rsidRDefault="008D3008" w:rsidP="008D3008">
      <w:pPr>
        <w:jc w:val="center"/>
        <w:rPr>
          <w:b/>
          <w:sz w:val="28"/>
        </w:rPr>
      </w:pPr>
      <w:r>
        <w:rPr>
          <w:b/>
          <w:sz w:val="28"/>
        </w:rPr>
        <w:t xml:space="preserve">СОБРАНИЕ ДЕПУТАТОВ </w:t>
      </w:r>
      <w:proofErr w:type="gramStart"/>
      <w:r>
        <w:rPr>
          <w:b/>
          <w:sz w:val="28"/>
        </w:rPr>
        <w:t>СЕЛЬСКОГО</w:t>
      </w:r>
      <w:proofErr w:type="gramEnd"/>
    </w:p>
    <w:p w:rsidR="008D3008" w:rsidRDefault="008D3008" w:rsidP="008D3008">
      <w:pPr>
        <w:jc w:val="center"/>
        <w:rPr>
          <w:b/>
          <w:sz w:val="28"/>
        </w:rPr>
      </w:pPr>
      <w:r>
        <w:rPr>
          <w:b/>
          <w:sz w:val="28"/>
        </w:rPr>
        <w:t xml:space="preserve">ПОСЕЛЕНИЯ </w:t>
      </w:r>
      <w:r w:rsidRPr="005329AF">
        <w:rPr>
          <w:b/>
          <w:sz w:val="28"/>
        </w:rPr>
        <w:t>"СЕЛЬСОВЕТ "КАРАТИНСКИЙ"</w:t>
      </w:r>
    </w:p>
    <w:p w:rsidR="008D3008" w:rsidRPr="00397B9E" w:rsidRDefault="008D3008" w:rsidP="008D3008">
      <w:pPr>
        <w:jc w:val="center"/>
        <w:rPr>
          <w:b/>
          <w:sz w:val="10"/>
        </w:rPr>
      </w:pPr>
    </w:p>
    <w:p w:rsidR="008D3008" w:rsidRDefault="008D3008" w:rsidP="008D3008">
      <w:pPr>
        <w:jc w:val="center"/>
        <w:rPr>
          <w:b/>
          <w:sz w:val="10"/>
        </w:rPr>
      </w:pPr>
    </w:p>
    <w:p w:rsidR="008D3008" w:rsidRDefault="008D3008" w:rsidP="008D3008">
      <w:pPr>
        <w:overflowPunct w:val="0"/>
        <w:autoSpaceDE w:val="0"/>
        <w:autoSpaceDN w:val="0"/>
        <w:adjustRightInd w:val="0"/>
      </w:pPr>
      <w:r>
        <w:t xml:space="preserve">368990  с. Карата                                                                                                         </w:t>
      </w:r>
      <w:r>
        <w:sym w:font="Wingdings" w:char="0028"/>
      </w:r>
      <w:r>
        <w:t xml:space="preserve"> 2-23-27</w:t>
      </w:r>
    </w:p>
    <w:p w:rsidR="00583745" w:rsidRPr="00993E3E" w:rsidRDefault="0093050A" w:rsidP="00583745">
      <w:pPr>
        <w:shd w:val="clear" w:color="auto" w:fill="FFFFFF"/>
        <w:ind w:firstLine="709"/>
        <w:rPr>
          <w:rFonts w:ascii="Arial" w:hAnsi="Arial" w:cs="Arial"/>
          <w:iCs/>
          <w:color w:val="000000"/>
          <w:spacing w:val="-4"/>
          <w:sz w:val="28"/>
          <w:szCs w:val="28"/>
        </w:rPr>
      </w:pPr>
      <w:r w:rsidRPr="0093050A">
        <w:rPr>
          <w:noProof/>
          <w:sz w:val="28"/>
          <w:szCs w:val="28"/>
        </w:rPr>
        <w:pict>
          <v:line id="Line 3" o:spid="_x0000_s1026" style="position:absolute;left:0;text-align:left;z-index:251657728;visibility:visible" from="-21pt,6.9pt" to="475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" strokeweight="4.5pt">
            <v:stroke linestyle="thickThin"/>
          </v:line>
        </w:pict>
      </w:r>
    </w:p>
    <w:p w:rsidR="008D3008" w:rsidRDefault="008D3008" w:rsidP="0020051D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785061" w:rsidRPr="008D3008" w:rsidRDefault="007378D9" w:rsidP="0020051D">
      <w:pPr>
        <w:shd w:val="clear" w:color="auto" w:fill="FFFFFF"/>
        <w:rPr>
          <w:b/>
          <w:bCs/>
          <w:color w:val="000000"/>
          <w:spacing w:val="-1"/>
          <w:sz w:val="28"/>
          <w:szCs w:val="28"/>
          <w:u w:val="single"/>
        </w:rPr>
      </w:pPr>
      <w:r>
        <w:rPr>
          <w:b/>
          <w:bCs/>
          <w:spacing w:val="-1"/>
          <w:sz w:val="28"/>
          <w:szCs w:val="28"/>
        </w:rPr>
        <w:t>_</w:t>
      </w:r>
      <w:r w:rsidR="00B309E3">
        <w:rPr>
          <w:b/>
          <w:bCs/>
          <w:spacing w:val="-1"/>
          <w:sz w:val="28"/>
          <w:szCs w:val="28"/>
          <w:u w:val="single"/>
        </w:rPr>
        <w:t>29</w:t>
      </w:r>
      <w:r>
        <w:rPr>
          <w:b/>
          <w:bCs/>
          <w:spacing w:val="-1"/>
          <w:sz w:val="28"/>
          <w:szCs w:val="28"/>
        </w:rPr>
        <w:t>_</w:t>
      </w:r>
      <w:r w:rsidR="00583745" w:rsidRPr="00993E3E">
        <w:rPr>
          <w:b/>
          <w:bCs/>
          <w:spacing w:val="-1"/>
          <w:sz w:val="28"/>
          <w:szCs w:val="28"/>
        </w:rPr>
        <w:t>.</w:t>
      </w:r>
      <w:r w:rsidR="004B3189" w:rsidRPr="00993E3E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__</w:t>
      </w:r>
      <w:r w:rsidR="001B0216">
        <w:rPr>
          <w:b/>
          <w:bCs/>
          <w:spacing w:val="-1"/>
          <w:sz w:val="28"/>
          <w:szCs w:val="28"/>
          <w:u w:val="single"/>
        </w:rPr>
        <w:t>0</w:t>
      </w:r>
      <w:r w:rsidR="00B309E3">
        <w:rPr>
          <w:b/>
          <w:bCs/>
          <w:spacing w:val="-1"/>
          <w:sz w:val="28"/>
          <w:szCs w:val="28"/>
          <w:u w:val="single"/>
        </w:rPr>
        <w:t>7</w:t>
      </w:r>
      <w:r>
        <w:rPr>
          <w:b/>
          <w:bCs/>
          <w:spacing w:val="-1"/>
          <w:sz w:val="28"/>
          <w:szCs w:val="28"/>
        </w:rPr>
        <w:t>___</w:t>
      </w:r>
      <w:r w:rsidR="00583745" w:rsidRPr="00993E3E">
        <w:rPr>
          <w:b/>
          <w:bCs/>
          <w:spacing w:val="-1"/>
          <w:sz w:val="28"/>
          <w:szCs w:val="28"/>
        </w:rPr>
        <w:t xml:space="preserve">. </w:t>
      </w:r>
      <w:r w:rsidR="00116E19" w:rsidRPr="00993E3E">
        <w:rPr>
          <w:b/>
          <w:bCs/>
          <w:spacing w:val="-1"/>
          <w:sz w:val="28"/>
          <w:szCs w:val="28"/>
        </w:rPr>
        <w:t xml:space="preserve"> </w:t>
      </w:r>
      <w:r w:rsidR="00785061" w:rsidRPr="00993E3E">
        <w:rPr>
          <w:b/>
          <w:bCs/>
          <w:spacing w:val="-1"/>
          <w:sz w:val="28"/>
          <w:szCs w:val="28"/>
        </w:rPr>
        <w:t>20</w:t>
      </w:r>
      <w:r>
        <w:rPr>
          <w:b/>
          <w:bCs/>
          <w:spacing w:val="-1"/>
          <w:sz w:val="28"/>
          <w:szCs w:val="28"/>
        </w:rPr>
        <w:t>2</w:t>
      </w:r>
      <w:r w:rsidR="00B26410">
        <w:rPr>
          <w:b/>
          <w:bCs/>
          <w:spacing w:val="-1"/>
          <w:sz w:val="28"/>
          <w:szCs w:val="28"/>
        </w:rPr>
        <w:t>2</w:t>
      </w:r>
      <w:r w:rsidR="00785061" w:rsidRPr="00993E3E">
        <w:rPr>
          <w:b/>
          <w:bCs/>
          <w:spacing w:val="-1"/>
          <w:sz w:val="28"/>
          <w:szCs w:val="28"/>
        </w:rPr>
        <w:t xml:space="preserve">г.                                                       </w:t>
      </w:r>
      <w:r w:rsidR="00B26410">
        <w:rPr>
          <w:b/>
          <w:bCs/>
          <w:spacing w:val="-1"/>
          <w:sz w:val="28"/>
          <w:szCs w:val="28"/>
        </w:rPr>
        <w:t xml:space="preserve">    </w:t>
      </w:r>
      <w:r w:rsidR="008D3008">
        <w:rPr>
          <w:b/>
          <w:bCs/>
          <w:spacing w:val="-1"/>
          <w:sz w:val="28"/>
          <w:szCs w:val="28"/>
        </w:rPr>
        <w:t xml:space="preserve">      </w:t>
      </w:r>
      <w:r w:rsidR="00B26410">
        <w:rPr>
          <w:b/>
          <w:bCs/>
          <w:spacing w:val="-1"/>
          <w:sz w:val="28"/>
          <w:szCs w:val="28"/>
        </w:rPr>
        <w:t xml:space="preserve">   </w:t>
      </w:r>
      <w:r w:rsidR="008D3008">
        <w:rPr>
          <w:b/>
          <w:bCs/>
          <w:spacing w:val="-1"/>
          <w:sz w:val="28"/>
          <w:szCs w:val="28"/>
        </w:rPr>
        <w:t xml:space="preserve">             </w:t>
      </w:r>
      <w:r w:rsidR="00B26410">
        <w:rPr>
          <w:b/>
          <w:bCs/>
          <w:spacing w:val="-1"/>
          <w:sz w:val="28"/>
          <w:szCs w:val="28"/>
        </w:rPr>
        <w:t xml:space="preserve">   </w:t>
      </w:r>
      <w:r w:rsidR="008D3008" w:rsidRPr="00B61A03">
        <w:rPr>
          <w:sz w:val="28"/>
          <w:szCs w:val="28"/>
        </w:rPr>
        <w:t>№</w:t>
      </w:r>
      <w:r w:rsidR="008D3008">
        <w:rPr>
          <w:sz w:val="28"/>
          <w:szCs w:val="28"/>
        </w:rPr>
        <w:t xml:space="preserve"> </w:t>
      </w:r>
      <w:r w:rsidR="00B309E3">
        <w:rPr>
          <w:sz w:val="28"/>
          <w:szCs w:val="28"/>
        </w:rPr>
        <w:t>8</w:t>
      </w:r>
    </w:p>
    <w:p w:rsidR="00993E3E" w:rsidRDefault="00785061" w:rsidP="00D5084C">
      <w:pPr>
        <w:shd w:val="clear" w:color="auto" w:fill="FFFFFF"/>
        <w:rPr>
          <w:b/>
          <w:bCs/>
          <w:color w:val="000000"/>
          <w:spacing w:val="-1"/>
          <w:sz w:val="28"/>
          <w:szCs w:val="28"/>
        </w:rPr>
      </w:pPr>
      <w:r w:rsidRPr="00993E3E">
        <w:rPr>
          <w:b/>
          <w:bCs/>
          <w:color w:val="000000"/>
          <w:spacing w:val="-1"/>
          <w:sz w:val="28"/>
          <w:szCs w:val="28"/>
        </w:rPr>
        <w:t xml:space="preserve">                                                       </w:t>
      </w:r>
      <w:r w:rsidR="000D13F3" w:rsidRPr="00993E3E">
        <w:rPr>
          <w:b/>
          <w:bCs/>
          <w:color w:val="000000"/>
          <w:spacing w:val="-1"/>
          <w:sz w:val="28"/>
          <w:szCs w:val="28"/>
        </w:rPr>
        <w:t xml:space="preserve">     </w:t>
      </w:r>
    </w:p>
    <w:p w:rsidR="008D3008" w:rsidRPr="00B61A03" w:rsidRDefault="008D3008" w:rsidP="008D3008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61A03">
        <w:rPr>
          <w:b/>
          <w:sz w:val="28"/>
          <w:szCs w:val="28"/>
        </w:rPr>
        <w:t>Решение</w:t>
      </w:r>
    </w:p>
    <w:p w:rsidR="008D3008" w:rsidRDefault="008D3008" w:rsidP="008D3008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B61A03">
        <w:rPr>
          <w:sz w:val="28"/>
          <w:szCs w:val="28"/>
        </w:rPr>
        <w:t>обрания</w:t>
      </w:r>
      <w:r>
        <w:rPr>
          <w:sz w:val="28"/>
          <w:szCs w:val="28"/>
        </w:rPr>
        <w:t xml:space="preserve"> депутатов сельского поселения «сельсовет «</w:t>
      </w:r>
      <w:proofErr w:type="spellStart"/>
      <w:r>
        <w:rPr>
          <w:sz w:val="28"/>
          <w:szCs w:val="28"/>
        </w:rPr>
        <w:t>Каратинский</w:t>
      </w:r>
      <w:proofErr w:type="spellEnd"/>
      <w:r>
        <w:rPr>
          <w:sz w:val="28"/>
          <w:szCs w:val="28"/>
        </w:rPr>
        <w:t xml:space="preserve">» </w:t>
      </w:r>
    </w:p>
    <w:p w:rsidR="00785061" w:rsidRPr="00993E3E" w:rsidRDefault="00785061" w:rsidP="00F33883">
      <w:pPr>
        <w:ind w:firstLine="567"/>
        <w:jc w:val="both"/>
        <w:rPr>
          <w:sz w:val="28"/>
          <w:szCs w:val="28"/>
        </w:rPr>
      </w:pPr>
    </w:p>
    <w:p w:rsidR="00422308" w:rsidRPr="00B3600E" w:rsidRDefault="00785061" w:rsidP="00422308">
      <w:pPr>
        <w:spacing w:after="1" w:line="220" w:lineRule="atLeast"/>
        <w:jc w:val="center"/>
        <w:rPr>
          <w:sz w:val="28"/>
          <w:szCs w:val="28"/>
        </w:rPr>
      </w:pPr>
      <w:r w:rsidRPr="00993E3E">
        <w:rPr>
          <w:color w:val="000000"/>
          <w:sz w:val="28"/>
          <w:szCs w:val="28"/>
        </w:rPr>
        <w:t xml:space="preserve">   </w:t>
      </w:r>
      <w:r w:rsidR="00254DBB" w:rsidRPr="00B3600E">
        <w:rPr>
          <w:b/>
          <w:sz w:val="28"/>
          <w:szCs w:val="28"/>
        </w:rPr>
        <w:t>О</w:t>
      </w:r>
      <w:r w:rsidR="00254DBB">
        <w:rPr>
          <w:b/>
          <w:sz w:val="28"/>
          <w:szCs w:val="28"/>
        </w:rPr>
        <w:t xml:space="preserve">Б УТВЕРЖДЕНИИ </w:t>
      </w:r>
      <w:proofErr w:type="gramStart"/>
      <w:r w:rsidR="00254DBB">
        <w:rPr>
          <w:b/>
          <w:sz w:val="28"/>
          <w:szCs w:val="28"/>
        </w:rPr>
        <w:t>ПРАВИЛ БЛАГОУСТРОЙСТВА ТЕРРИТОРИИ</w:t>
      </w:r>
      <w:r w:rsidR="00254DBB" w:rsidRPr="00B3600E">
        <w:rPr>
          <w:b/>
          <w:sz w:val="28"/>
          <w:szCs w:val="28"/>
        </w:rPr>
        <w:t xml:space="preserve"> </w:t>
      </w:r>
      <w:r w:rsidR="00254DBB">
        <w:rPr>
          <w:b/>
          <w:sz w:val="28"/>
          <w:szCs w:val="28"/>
        </w:rPr>
        <w:t>СЕЛЬСКОГО ПОСЕЛЕНИЯ АДМИНИСТРАЦИИ</w:t>
      </w:r>
      <w:proofErr w:type="gramEnd"/>
      <w:r w:rsidR="00254DBB">
        <w:rPr>
          <w:b/>
          <w:sz w:val="28"/>
          <w:szCs w:val="28"/>
        </w:rPr>
        <w:t xml:space="preserve"> МО «СЕЛЬСОВЕТ «КАРАТИНСКИЙ»</w:t>
      </w:r>
    </w:p>
    <w:p w:rsidR="00422308" w:rsidRPr="00B3600E" w:rsidRDefault="00422308" w:rsidP="00422308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422308" w:rsidRPr="001B68E7" w:rsidRDefault="001B68E7" w:rsidP="001B68E7">
      <w:pPr>
        <w:spacing w:after="1" w:line="276" w:lineRule="auto"/>
        <w:ind w:firstLine="540"/>
        <w:jc w:val="both"/>
        <w:rPr>
          <w:i/>
          <w:color w:val="0070C0"/>
          <w:sz w:val="28"/>
          <w:szCs w:val="28"/>
        </w:rPr>
      </w:pPr>
      <w:r w:rsidRPr="001B68E7">
        <w:rPr>
          <w:sz w:val="28"/>
          <w:szCs w:val="28"/>
        </w:rPr>
        <w:t>Руководствуясь</w:t>
      </w:r>
      <w:r w:rsidR="00422308" w:rsidRPr="001B68E7">
        <w:rPr>
          <w:sz w:val="28"/>
          <w:szCs w:val="28"/>
        </w:rPr>
        <w:t xml:space="preserve"> с Федеральным </w:t>
      </w:r>
      <w:hyperlink r:id="rId9" w:history="1">
        <w:r w:rsidR="00422308" w:rsidRPr="001B68E7">
          <w:rPr>
            <w:sz w:val="28"/>
            <w:szCs w:val="28"/>
          </w:rPr>
          <w:t>законом</w:t>
        </w:r>
      </w:hyperlink>
      <w:r w:rsidR="00422308" w:rsidRPr="001B68E7"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Уставом муниципального образования «сельсовет «</w:t>
      </w:r>
      <w:proofErr w:type="spellStart"/>
      <w:r w:rsidR="00422308" w:rsidRPr="001B68E7">
        <w:rPr>
          <w:sz w:val="28"/>
          <w:szCs w:val="28"/>
        </w:rPr>
        <w:t>Каратинский</w:t>
      </w:r>
      <w:proofErr w:type="spellEnd"/>
      <w:r w:rsidR="00422308" w:rsidRPr="001B68E7">
        <w:rPr>
          <w:sz w:val="28"/>
          <w:szCs w:val="28"/>
        </w:rPr>
        <w:t xml:space="preserve">» </w:t>
      </w:r>
      <w:proofErr w:type="spellStart"/>
      <w:r w:rsidR="00422308" w:rsidRPr="001B68E7">
        <w:rPr>
          <w:sz w:val="28"/>
          <w:szCs w:val="28"/>
        </w:rPr>
        <w:t>Ахвахского</w:t>
      </w:r>
      <w:proofErr w:type="spellEnd"/>
      <w:r w:rsidR="00422308" w:rsidRPr="001B68E7">
        <w:rPr>
          <w:sz w:val="28"/>
          <w:szCs w:val="28"/>
        </w:rPr>
        <w:t xml:space="preserve"> района Республики Дагестан</w:t>
      </w:r>
      <w:r w:rsidR="00E8694E" w:rsidRPr="001B68E7">
        <w:rPr>
          <w:sz w:val="28"/>
          <w:szCs w:val="28"/>
        </w:rPr>
        <w:t>, Схемой</w:t>
      </w:r>
      <w:r w:rsidR="00E8694E" w:rsidRPr="001B68E7">
        <w:rPr>
          <w:i/>
          <w:color w:val="0070C0"/>
          <w:sz w:val="28"/>
          <w:szCs w:val="28"/>
        </w:rPr>
        <w:t xml:space="preserve"> </w:t>
      </w:r>
      <w:r w:rsidR="00E8694E" w:rsidRPr="001B68E7">
        <w:rPr>
          <w:sz w:val="28"/>
          <w:szCs w:val="28"/>
        </w:rPr>
        <w:t>границ прилегающих территорий, утвержденной администрацией МО «сельсовет «</w:t>
      </w:r>
      <w:proofErr w:type="spellStart"/>
      <w:r w:rsidR="00E8694E" w:rsidRPr="001B68E7">
        <w:rPr>
          <w:sz w:val="28"/>
          <w:szCs w:val="28"/>
        </w:rPr>
        <w:t>Каратинский</w:t>
      </w:r>
      <w:proofErr w:type="spellEnd"/>
      <w:r w:rsidR="00E8694E" w:rsidRPr="001B68E7">
        <w:rPr>
          <w:sz w:val="28"/>
          <w:szCs w:val="28"/>
        </w:rPr>
        <w:t>»</w:t>
      </w:r>
      <w:r w:rsidRPr="001B68E7">
        <w:rPr>
          <w:sz w:val="28"/>
          <w:szCs w:val="28"/>
        </w:rPr>
        <w:t>, собрание депутатов сельского поселения «сельсовет «</w:t>
      </w:r>
      <w:proofErr w:type="spellStart"/>
      <w:r w:rsidRPr="001B68E7">
        <w:rPr>
          <w:sz w:val="28"/>
          <w:szCs w:val="28"/>
        </w:rPr>
        <w:t>Каратинский</w:t>
      </w:r>
      <w:proofErr w:type="spellEnd"/>
      <w:r w:rsidRPr="001B68E7">
        <w:rPr>
          <w:sz w:val="28"/>
          <w:szCs w:val="28"/>
        </w:rPr>
        <w:t>»</w:t>
      </w:r>
      <w:r w:rsidR="00E8694E" w:rsidRPr="001B68E7">
        <w:rPr>
          <w:sz w:val="28"/>
          <w:szCs w:val="28"/>
        </w:rPr>
        <w:t xml:space="preserve"> </w:t>
      </w:r>
    </w:p>
    <w:p w:rsidR="00422308" w:rsidRDefault="00422308" w:rsidP="00422308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422308" w:rsidRDefault="00422308" w:rsidP="00422308">
      <w:pPr>
        <w:spacing w:after="1" w:line="220" w:lineRule="atLeas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E8694E">
        <w:rPr>
          <w:sz w:val="28"/>
          <w:szCs w:val="28"/>
        </w:rPr>
        <w:t xml:space="preserve"> (О)</w:t>
      </w:r>
      <w:r w:rsidRPr="00B3600E">
        <w:rPr>
          <w:sz w:val="28"/>
          <w:szCs w:val="28"/>
        </w:rPr>
        <w:t>:</w:t>
      </w:r>
    </w:p>
    <w:p w:rsidR="00422308" w:rsidRPr="00B3600E" w:rsidRDefault="00422308" w:rsidP="00422308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422308" w:rsidRPr="00CF223E" w:rsidRDefault="00422308" w:rsidP="001B68E7">
      <w:pPr>
        <w:pStyle w:val="ae"/>
        <w:numPr>
          <w:ilvl w:val="0"/>
          <w:numId w:val="1"/>
        </w:numPr>
        <w:spacing w:after="1" w:line="360" w:lineRule="auto"/>
        <w:ind w:left="426"/>
        <w:jc w:val="both"/>
        <w:rPr>
          <w:sz w:val="28"/>
          <w:szCs w:val="28"/>
        </w:rPr>
      </w:pPr>
      <w:r w:rsidRPr="00CF223E">
        <w:rPr>
          <w:sz w:val="28"/>
          <w:szCs w:val="28"/>
        </w:rPr>
        <w:t>Утвердить прилагаемые Правила благоустройства территории сельского поселения администрации МО «сельсовет «</w:t>
      </w:r>
      <w:proofErr w:type="spellStart"/>
      <w:r w:rsidRPr="00CF223E">
        <w:rPr>
          <w:sz w:val="28"/>
          <w:szCs w:val="28"/>
        </w:rPr>
        <w:t>Каратинский</w:t>
      </w:r>
      <w:proofErr w:type="spellEnd"/>
      <w:r w:rsidRPr="00CF223E">
        <w:rPr>
          <w:sz w:val="28"/>
          <w:szCs w:val="28"/>
        </w:rPr>
        <w:t>».</w:t>
      </w:r>
    </w:p>
    <w:bookmarkStart w:id="0" w:name="sub_3"/>
    <w:p w:rsidR="00422308" w:rsidRPr="00CF223E" w:rsidRDefault="0093050A" w:rsidP="001B68E7">
      <w:pPr>
        <w:pStyle w:val="ae"/>
        <w:numPr>
          <w:ilvl w:val="0"/>
          <w:numId w:val="1"/>
        </w:numPr>
        <w:spacing w:after="1" w:line="360" w:lineRule="auto"/>
        <w:ind w:left="426"/>
        <w:jc w:val="both"/>
        <w:rPr>
          <w:sz w:val="28"/>
          <w:szCs w:val="28"/>
        </w:rPr>
      </w:pPr>
      <w:r w:rsidRPr="00CF223E">
        <w:rPr>
          <w:sz w:val="28"/>
          <w:szCs w:val="28"/>
        </w:rPr>
        <w:fldChar w:fldCharType="begin"/>
      </w:r>
      <w:r w:rsidR="00422308" w:rsidRPr="00CF223E">
        <w:rPr>
          <w:sz w:val="28"/>
          <w:szCs w:val="28"/>
        </w:rPr>
        <w:instrText xml:space="preserve"> HYPERLINK "garantf1://31507144.0/" </w:instrText>
      </w:r>
      <w:r w:rsidRPr="00CF223E">
        <w:rPr>
          <w:sz w:val="28"/>
          <w:szCs w:val="28"/>
        </w:rPr>
        <w:fldChar w:fldCharType="separate"/>
      </w:r>
      <w:r w:rsidR="00422308" w:rsidRPr="00CF223E">
        <w:rPr>
          <w:sz w:val="28"/>
          <w:szCs w:val="28"/>
        </w:rPr>
        <w:t>Опубликовать</w:t>
      </w:r>
      <w:r w:rsidRPr="00CF223E">
        <w:rPr>
          <w:sz w:val="28"/>
          <w:szCs w:val="28"/>
        </w:rPr>
        <w:fldChar w:fldCharType="end"/>
      </w:r>
      <w:r w:rsidR="00422308" w:rsidRPr="00CF223E">
        <w:rPr>
          <w:sz w:val="28"/>
          <w:szCs w:val="28"/>
        </w:rPr>
        <w:t xml:space="preserve"> настоящее решение в районной газете «ВРЕМЯ»</w:t>
      </w:r>
      <w:r w:rsidR="00E8694E" w:rsidRPr="00E8694E">
        <w:rPr>
          <w:sz w:val="28"/>
          <w:szCs w:val="28"/>
        </w:rPr>
        <w:t xml:space="preserve"> </w:t>
      </w:r>
      <w:r w:rsidR="00E8694E" w:rsidRPr="00B3600E">
        <w:rPr>
          <w:sz w:val="28"/>
          <w:szCs w:val="28"/>
        </w:rPr>
        <w:t>и разместить на официальном сайте</w:t>
      </w:r>
      <w:r w:rsidR="00E8694E">
        <w:rPr>
          <w:sz w:val="28"/>
          <w:szCs w:val="28"/>
        </w:rPr>
        <w:t xml:space="preserve"> администрации МО «сельсовет «</w:t>
      </w:r>
      <w:proofErr w:type="spellStart"/>
      <w:r w:rsidR="00E8694E">
        <w:rPr>
          <w:sz w:val="28"/>
          <w:szCs w:val="28"/>
        </w:rPr>
        <w:t>Каратинский</w:t>
      </w:r>
      <w:proofErr w:type="spellEnd"/>
      <w:r w:rsidR="00E8694E">
        <w:rPr>
          <w:sz w:val="28"/>
          <w:szCs w:val="28"/>
        </w:rPr>
        <w:t>».</w:t>
      </w:r>
    </w:p>
    <w:bookmarkEnd w:id="0"/>
    <w:p w:rsidR="00B309E3" w:rsidRPr="001B68E7" w:rsidRDefault="00422308" w:rsidP="00B309E3">
      <w:pPr>
        <w:pStyle w:val="ae"/>
        <w:numPr>
          <w:ilvl w:val="0"/>
          <w:numId w:val="1"/>
        </w:numPr>
        <w:spacing w:after="1" w:line="220" w:lineRule="atLeast"/>
        <w:ind w:left="426"/>
        <w:jc w:val="both"/>
        <w:rPr>
          <w:sz w:val="28"/>
          <w:szCs w:val="28"/>
        </w:rPr>
      </w:pPr>
      <w:r w:rsidRPr="001B68E7">
        <w:rPr>
          <w:sz w:val="28"/>
          <w:szCs w:val="28"/>
        </w:rPr>
        <w:t xml:space="preserve">Настоящее </w:t>
      </w:r>
      <w:r w:rsidR="009C2482" w:rsidRPr="001B68E7">
        <w:rPr>
          <w:sz w:val="28"/>
          <w:szCs w:val="28"/>
        </w:rPr>
        <w:t>решение</w:t>
      </w:r>
      <w:r w:rsidRPr="001B68E7">
        <w:rPr>
          <w:sz w:val="28"/>
          <w:szCs w:val="28"/>
        </w:rPr>
        <w:t xml:space="preserve"> вступает в силу со дня его официального опубликования.</w:t>
      </w:r>
    </w:p>
    <w:p w:rsidR="00B309E3" w:rsidRPr="00B309E3" w:rsidRDefault="00B309E3" w:rsidP="00B309E3">
      <w:pPr>
        <w:spacing w:after="1" w:line="220" w:lineRule="atLeast"/>
        <w:jc w:val="both"/>
        <w:rPr>
          <w:sz w:val="28"/>
          <w:szCs w:val="28"/>
        </w:rPr>
      </w:pPr>
    </w:p>
    <w:p w:rsidR="00422308" w:rsidRPr="00B3600E" w:rsidRDefault="00422308" w:rsidP="00422308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422308" w:rsidRPr="00B3600E" w:rsidRDefault="00422308" w:rsidP="00422308">
      <w:pPr>
        <w:spacing w:after="1" w:line="220" w:lineRule="atLeast"/>
        <w:rPr>
          <w:sz w:val="28"/>
          <w:szCs w:val="28"/>
        </w:rPr>
      </w:pPr>
    </w:p>
    <w:p w:rsidR="00254DBB" w:rsidRPr="006E6A8C" w:rsidRDefault="00254DBB" w:rsidP="00254DB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6A8C">
        <w:rPr>
          <w:sz w:val="28"/>
          <w:szCs w:val="28"/>
        </w:rPr>
        <w:t>Председатель Собрания депутатов сельского</w:t>
      </w:r>
    </w:p>
    <w:p w:rsidR="00422308" w:rsidRDefault="00254DBB" w:rsidP="001B68E7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6A8C">
        <w:rPr>
          <w:sz w:val="28"/>
          <w:szCs w:val="28"/>
        </w:rPr>
        <w:t>поселения «сельсовет «</w:t>
      </w:r>
      <w:proofErr w:type="spellStart"/>
      <w:r w:rsidRPr="006E6A8C">
        <w:rPr>
          <w:sz w:val="28"/>
          <w:szCs w:val="28"/>
        </w:rPr>
        <w:t>Каратинский</w:t>
      </w:r>
      <w:proofErr w:type="spellEnd"/>
      <w:r w:rsidRPr="006E6A8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</w:t>
      </w:r>
      <w:r w:rsidRPr="006E6A8C">
        <w:rPr>
          <w:sz w:val="28"/>
          <w:szCs w:val="28"/>
        </w:rPr>
        <w:t xml:space="preserve">                                      </w:t>
      </w:r>
      <w:proofErr w:type="spellStart"/>
      <w:r>
        <w:rPr>
          <w:sz w:val="28"/>
          <w:szCs w:val="28"/>
        </w:rPr>
        <w:t>Хайбулаев</w:t>
      </w:r>
      <w:proofErr w:type="spellEnd"/>
      <w:r>
        <w:rPr>
          <w:sz w:val="28"/>
          <w:szCs w:val="28"/>
        </w:rPr>
        <w:t xml:space="preserve"> Х.А.</w:t>
      </w:r>
      <w:r w:rsidRPr="000A171A">
        <w:t xml:space="preserve"> </w:t>
      </w:r>
    </w:p>
    <w:sectPr w:rsidR="00422308" w:rsidSect="00254DBB">
      <w:headerReference w:type="default" r:id="rId10"/>
      <w:footerReference w:type="default" r:id="rId11"/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5C6" w:rsidRDefault="00EE65C6" w:rsidP="006F0BCD">
      <w:r>
        <w:separator/>
      </w:r>
    </w:p>
  </w:endnote>
  <w:endnote w:type="continuationSeparator" w:id="0">
    <w:p w:rsidR="00EE65C6" w:rsidRDefault="00EE65C6" w:rsidP="006F0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145" w:rsidRDefault="0093050A">
    <w:pPr>
      <w:pStyle w:val="ab"/>
      <w:jc w:val="right"/>
    </w:pPr>
    <w:fldSimple w:instr=" PAGE   \* MERGEFORMAT ">
      <w:r w:rsidR="001B68E7">
        <w:rPr>
          <w:noProof/>
        </w:rPr>
        <w:t>1</w:t>
      </w:r>
    </w:fldSimple>
  </w:p>
  <w:p w:rsidR="006B6145" w:rsidRDefault="006B614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5C6" w:rsidRDefault="00EE65C6" w:rsidP="006F0BCD">
      <w:r>
        <w:separator/>
      </w:r>
    </w:p>
  </w:footnote>
  <w:footnote w:type="continuationSeparator" w:id="0">
    <w:p w:rsidR="00EE65C6" w:rsidRDefault="00EE65C6" w:rsidP="006F0B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145" w:rsidRDefault="006B6145" w:rsidP="00EC59F6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81600"/>
    <w:multiLevelType w:val="hybridMultilevel"/>
    <w:tmpl w:val="4AA87928"/>
    <w:lvl w:ilvl="0" w:tplc="BC84B2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E40F33"/>
    <w:multiLevelType w:val="hybridMultilevel"/>
    <w:tmpl w:val="8084CE56"/>
    <w:lvl w:ilvl="0" w:tplc="BC84B2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1D7327"/>
    <w:multiLevelType w:val="hybridMultilevel"/>
    <w:tmpl w:val="A606DA62"/>
    <w:lvl w:ilvl="0" w:tplc="BC84B2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3A4728D"/>
    <w:multiLevelType w:val="hybridMultilevel"/>
    <w:tmpl w:val="D88E7282"/>
    <w:lvl w:ilvl="0" w:tplc="A858AAFA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AA9498E"/>
    <w:multiLevelType w:val="hybridMultilevel"/>
    <w:tmpl w:val="C44E6128"/>
    <w:lvl w:ilvl="0" w:tplc="BC84B2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3592DD9"/>
    <w:multiLevelType w:val="hybridMultilevel"/>
    <w:tmpl w:val="BEAEC818"/>
    <w:lvl w:ilvl="0" w:tplc="BC84B2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74A5C58"/>
    <w:multiLevelType w:val="hybridMultilevel"/>
    <w:tmpl w:val="E206A752"/>
    <w:lvl w:ilvl="0" w:tplc="BC84B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3351D"/>
    <w:multiLevelType w:val="hybridMultilevel"/>
    <w:tmpl w:val="5D8E92C0"/>
    <w:lvl w:ilvl="0" w:tplc="BC84B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5E0562"/>
    <w:multiLevelType w:val="hybridMultilevel"/>
    <w:tmpl w:val="4154C96C"/>
    <w:lvl w:ilvl="0" w:tplc="BC84B2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244640D"/>
    <w:multiLevelType w:val="hybridMultilevel"/>
    <w:tmpl w:val="05F4DEA4"/>
    <w:lvl w:ilvl="0" w:tplc="BC84B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2546469"/>
    <w:multiLevelType w:val="hybridMultilevel"/>
    <w:tmpl w:val="9C1AF666"/>
    <w:lvl w:ilvl="0" w:tplc="BC84B2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30547BF"/>
    <w:multiLevelType w:val="hybridMultilevel"/>
    <w:tmpl w:val="64CEBB0A"/>
    <w:lvl w:ilvl="0" w:tplc="BC84B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9F4A3D"/>
    <w:multiLevelType w:val="hybridMultilevel"/>
    <w:tmpl w:val="9726FACA"/>
    <w:lvl w:ilvl="0" w:tplc="BC84B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D7B5F"/>
    <w:multiLevelType w:val="hybridMultilevel"/>
    <w:tmpl w:val="76ACFE48"/>
    <w:lvl w:ilvl="0" w:tplc="BC84B2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E4E4EB4"/>
    <w:multiLevelType w:val="hybridMultilevel"/>
    <w:tmpl w:val="488ED4CA"/>
    <w:lvl w:ilvl="0" w:tplc="BC84B2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E5A0B2B"/>
    <w:multiLevelType w:val="hybridMultilevel"/>
    <w:tmpl w:val="2F06863A"/>
    <w:lvl w:ilvl="0" w:tplc="BC84B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14AC8"/>
    <w:multiLevelType w:val="hybridMultilevel"/>
    <w:tmpl w:val="A9A83A58"/>
    <w:lvl w:ilvl="0" w:tplc="BC84B2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3D25E04"/>
    <w:multiLevelType w:val="hybridMultilevel"/>
    <w:tmpl w:val="166A48F6"/>
    <w:lvl w:ilvl="0" w:tplc="BC84B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645233"/>
    <w:multiLevelType w:val="hybridMultilevel"/>
    <w:tmpl w:val="5868044A"/>
    <w:lvl w:ilvl="0" w:tplc="BC84B2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06E25AA"/>
    <w:multiLevelType w:val="hybridMultilevel"/>
    <w:tmpl w:val="A2007BFE"/>
    <w:lvl w:ilvl="0" w:tplc="BC84B2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5D863CA"/>
    <w:multiLevelType w:val="hybridMultilevel"/>
    <w:tmpl w:val="018CCC24"/>
    <w:lvl w:ilvl="0" w:tplc="BC84B2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5CC5A6F"/>
    <w:multiLevelType w:val="hybridMultilevel"/>
    <w:tmpl w:val="29F2A8E4"/>
    <w:lvl w:ilvl="0" w:tplc="BC84B2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6E914D6"/>
    <w:multiLevelType w:val="hybridMultilevel"/>
    <w:tmpl w:val="3D7660B0"/>
    <w:lvl w:ilvl="0" w:tplc="BC84B2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D6E3E96"/>
    <w:multiLevelType w:val="hybridMultilevel"/>
    <w:tmpl w:val="F0BAADD8"/>
    <w:lvl w:ilvl="0" w:tplc="BC84B2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4"/>
  </w:num>
  <w:num w:numId="5">
    <w:abstractNumId w:val="20"/>
  </w:num>
  <w:num w:numId="6">
    <w:abstractNumId w:val="23"/>
  </w:num>
  <w:num w:numId="7">
    <w:abstractNumId w:val="19"/>
  </w:num>
  <w:num w:numId="8">
    <w:abstractNumId w:val="12"/>
  </w:num>
  <w:num w:numId="9">
    <w:abstractNumId w:val="11"/>
  </w:num>
  <w:num w:numId="10">
    <w:abstractNumId w:val="22"/>
  </w:num>
  <w:num w:numId="11">
    <w:abstractNumId w:val="2"/>
  </w:num>
  <w:num w:numId="12">
    <w:abstractNumId w:val="5"/>
  </w:num>
  <w:num w:numId="13">
    <w:abstractNumId w:val="0"/>
  </w:num>
  <w:num w:numId="14">
    <w:abstractNumId w:val="7"/>
  </w:num>
  <w:num w:numId="15">
    <w:abstractNumId w:val="8"/>
  </w:num>
  <w:num w:numId="16">
    <w:abstractNumId w:val="21"/>
  </w:num>
  <w:num w:numId="17">
    <w:abstractNumId w:val="9"/>
  </w:num>
  <w:num w:numId="18">
    <w:abstractNumId w:val="14"/>
  </w:num>
  <w:num w:numId="19">
    <w:abstractNumId w:val="18"/>
  </w:num>
  <w:num w:numId="20">
    <w:abstractNumId w:val="17"/>
  </w:num>
  <w:num w:numId="21">
    <w:abstractNumId w:val="13"/>
  </w:num>
  <w:num w:numId="22">
    <w:abstractNumId w:val="10"/>
  </w:num>
  <w:num w:numId="23">
    <w:abstractNumId w:val="6"/>
  </w:num>
  <w:num w:numId="24">
    <w:abstractNumId w:val="1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3883"/>
    <w:rsid w:val="000006B8"/>
    <w:rsid w:val="00002D4E"/>
    <w:rsid w:val="00002F00"/>
    <w:rsid w:val="0000435D"/>
    <w:rsid w:val="00010921"/>
    <w:rsid w:val="00013348"/>
    <w:rsid w:val="0001570E"/>
    <w:rsid w:val="00016C83"/>
    <w:rsid w:val="00017A38"/>
    <w:rsid w:val="000235E9"/>
    <w:rsid w:val="00023D4E"/>
    <w:rsid w:val="00026673"/>
    <w:rsid w:val="00026C36"/>
    <w:rsid w:val="00027E27"/>
    <w:rsid w:val="00031B77"/>
    <w:rsid w:val="00031E44"/>
    <w:rsid w:val="00032563"/>
    <w:rsid w:val="000342DF"/>
    <w:rsid w:val="000358B4"/>
    <w:rsid w:val="0003646B"/>
    <w:rsid w:val="000462CC"/>
    <w:rsid w:val="00046C89"/>
    <w:rsid w:val="00051A0B"/>
    <w:rsid w:val="00052725"/>
    <w:rsid w:val="00056956"/>
    <w:rsid w:val="00057464"/>
    <w:rsid w:val="00062ECF"/>
    <w:rsid w:val="000638FB"/>
    <w:rsid w:val="0006445C"/>
    <w:rsid w:val="00065771"/>
    <w:rsid w:val="00070B8E"/>
    <w:rsid w:val="00070C22"/>
    <w:rsid w:val="00074237"/>
    <w:rsid w:val="0007746A"/>
    <w:rsid w:val="00077E01"/>
    <w:rsid w:val="00087B22"/>
    <w:rsid w:val="00090D2C"/>
    <w:rsid w:val="00090EBC"/>
    <w:rsid w:val="00093225"/>
    <w:rsid w:val="00094295"/>
    <w:rsid w:val="00095088"/>
    <w:rsid w:val="00095B21"/>
    <w:rsid w:val="0009742A"/>
    <w:rsid w:val="000A0625"/>
    <w:rsid w:val="000A09AA"/>
    <w:rsid w:val="000A121C"/>
    <w:rsid w:val="000A188A"/>
    <w:rsid w:val="000A2D5C"/>
    <w:rsid w:val="000A2FD0"/>
    <w:rsid w:val="000A57E8"/>
    <w:rsid w:val="000A6230"/>
    <w:rsid w:val="000B0E78"/>
    <w:rsid w:val="000B1132"/>
    <w:rsid w:val="000B1BAB"/>
    <w:rsid w:val="000B291C"/>
    <w:rsid w:val="000B47FE"/>
    <w:rsid w:val="000B4AD9"/>
    <w:rsid w:val="000B536D"/>
    <w:rsid w:val="000B67B7"/>
    <w:rsid w:val="000B7744"/>
    <w:rsid w:val="000C0408"/>
    <w:rsid w:val="000C159A"/>
    <w:rsid w:val="000C30AD"/>
    <w:rsid w:val="000C549B"/>
    <w:rsid w:val="000C70A5"/>
    <w:rsid w:val="000C7840"/>
    <w:rsid w:val="000D0838"/>
    <w:rsid w:val="000D13B1"/>
    <w:rsid w:val="000D13F3"/>
    <w:rsid w:val="000D1436"/>
    <w:rsid w:val="000D1E81"/>
    <w:rsid w:val="000D27DB"/>
    <w:rsid w:val="000D2E98"/>
    <w:rsid w:val="000D3E5C"/>
    <w:rsid w:val="000D6B60"/>
    <w:rsid w:val="000E661B"/>
    <w:rsid w:val="000F0E5F"/>
    <w:rsid w:val="000F333B"/>
    <w:rsid w:val="000F50D6"/>
    <w:rsid w:val="000F5AA0"/>
    <w:rsid w:val="000F5FC1"/>
    <w:rsid w:val="000F6AC8"/>
    <w:rsid w:val="001004D5"/>
    <w:rsid w:val="001006DB"/>
    <w:rsid w:val="00100985"/>
    <w:rsid w:val="00101988"/>
    <w:rsid w:val="001054F9"/>
    <w:rsid w:val="00106474"/>
    <w:rsid w:val="0010756B"/>
    <w:rsid w:val="001104FE"/>
    <w:rsid w:val="00111E79"/>
    <w:rsid w:val="00113BFE"/>
    <w:rsid w:val="00115D1A"/>
    <w:rsid w:val="001162CD"/>
    <w:rsid w:val="00116E19"/>
    <w:rsid w:val="00120699"/>
    <w:rsid w:val="00122978"/>
    <w:rsid w:val="00122CEC"/>
    <w:rsid w:val="00126F43"/>
    <w:rsid w:val="001329FD"/>
    <w:rsid w:val="00132B2B"/>
    <w:rsid w:val="0013471D"/>
    <w:rsid w:val="00137CC1"/>
    <w:rsid w:val="00137F9A"/>
    <w:rsid w:val="001408E8"/>
    <w:rsid w:val="00142867"/>
    <w:rsid w:val="00143F3F"/>
    <w:rsid w:val="00147550"/>
    <w:rsid w:val="0015034A"/>
    <w:rsid w:val="00150875"/>
    <w:rsid w:val="001524F7"/>
    <w:rsid w:val="001603F4"/>
    <w:rsid w:val="00162381"/>
    <w:rsid w:val="00162DF5"/>
    <w:rsid w:val="0016553F"/>
    <w:rsid w:val="0016666D"/>
    <w:rsid w:val="0016714C"/>
    <w:rsid w:val="0016763D"/>
    <w:rsid w:val="00171499"/>
    <w:rsid w:val="00172964"/>
    <w:rsid w:val="001742FE"/>
    <w:rsid w:val="001746EB"/>
    <w:rsid w:val="001749DD"/>
    <w:rsid w:val="001764CE"/>
    <w:rsid w:val="00176AD2"/>
    <w:rsid w:val="001777E4"/>
    <w:rsid w:val="00181C16"/>
    <w:rsid w:val="00181DBF"/>
    <w:rsid w:val="00182564"/>
    <w:rsid w:val="00182D7E"/>
    <w:rsid w:val="001845F3"/>
    <w:rsid w:val="00184C10"/>
    <w:rsid w:val="0018658F"/>
    <w:rsid w:val="001869AC"/>
    <w:rsid w:val="00190285"/>
    <w:rsid w:val="001920C9"/>
    <w:rsid w:val="001921E1"/>
    <w:rsid w:val="00192B54"/>
    <w:rsid w:val="00192C09"/>
    <w:rsid w:val="00192EFB"/>
    <w:rsid w:val="00194215"/>
    <w:rsid w:val="001945BB"/>
    <w:rsid w:val="00195DB1"/>
    <w:rsid w:val="0019671B"/>
    <w:rsid w:val="00197AFD"/>
    <w:rsid w:val="00197B74"/>
    <w:rsid w:val="001A1933"/>
    <w:rsid w:val="001A5F67"/>
    <w:rsid w:val="001B0216"/>
    <w:rsid w:val="001B038A"/>
    <w:rsid w:val="001B1293"/>
    <w:rsid w:val="001B38F0"/>
    <w:rsid w:val="001B4175"/>
    <w:rsid w:val="001B44A2"/>
    <w:rsid w:val="001B64FE"/>
    <w:rsid w:val="001B68E7"/>
    <w:rsid w:val="001C0C32"/>
    <w:rsid w:val="001C10B5"/>
    <w:rsid w:val="001C1EFE"/>
    <w:rsid w:val="001C23A6"/>
    <w:rsid w:val="001C33B0"/>
    <w:rsid w:val="001C504E"/>
    <w:rsid w:val="001C5CF9"/>
    <w:rsid w:val="001C61A6"/>
    <w:rsid w:val="001D0441"/>
    <w:rsid w:val="001D4B89"/>
    <w:rsid w:val="001D6545"/>
    <w:rsid w:val="001F0E3C"/>
    <w:rsid w:val="001F18AA"/>
    <w:rsid w:val="001F1912"/>
    <w:rsid w:val="001F1987"/>
    <w:rsid w:val="001F2370"/>
    <w:rsid w:val="001F2439"/>
    <w:rsid w:val="001F2482"/>
    <w:rsid w:val="001F3C41"/>
    <w:rsid w:val="001F46B4"/>
    <w:rsid w:val="001F5BF6"/>
    <w:rsid w:val="0020051D"/>
    <w:rsid w:val="00202C43"/>
    <w:rsid w:val="00205134"/>
    <w:rsid w:val="002054BF"/>
    <w:rsid w:val="002061ED"/>
    <w:rsid w:val="00206A99"/>
    <w:rsid w:val="00207F06"/>
    <w:rsid w:val="002120C5"/>
    <w:rsid w:val="00213B0D"/>
    <w:rsid w:val="00214B86"/>
    <w:rsid w:val="002151BA"/>
    <w:rsid w:val="00216096"/>
    <w:rsid w:val="00216C4F"/>
    <w:rsid w:val="00217F69"/>
    <w:rsid w:val="0022344B"/>
    <w:rsid w:val="00223EDA"/>
    <w:rsid w:val="00224DE7"/>
    <w:rsid w:val="0022555B"/>
    <w:rsid w:val="00225BBB"/>
    <w:rsid w:val="00230277"/>
    <w:rsid w:val="0023202C"/>
    <w:rsid w:val="00235C21"/>
    <w:rsid w:val="00235D1F"/>
    <w:rsid w:val="00236A26"/>
    <w:rsid w:val="00241712"/>
    <w:rsid w:val="00241CD0"/>
    <w:rsid w:val="002452D0"/>
    <w:rsid w:val="00247132"/>
    <w:rsid w:val="002476E0"/>
    <w:rsid w:val="00247E48"/>
    <w:rsid w:val="0025149A"/>
    <w:rsid w:val="0025172B"/>
    <w:rsid w:val="002531BD"/>
    <w:rsid w:val="00254481"/>
    <w:rsid w:val="00254DA0"/>
    <w:rsid w:val="00254DBB"/>
    <w:rsid w:val="002600BA"/>
    <w:rsid w:val="00263FF5"/>
    <w:rsid w:val="00264F49"/>
    <w:rsid w:val="00265552"/>
    <w:rsid w:val="002658D5"/>
    <w:rsid w:val="00265E90"/>
    <w:rsid w:val="00270414"/>
    <w:rsid w:val="00271492"/>
    <w:rsid w:val="00272E6C"/>
    <w:rsid w:val="00275911"/>
    <w:rsid w:val="002814EF"/>
    <w:rsid w:val="00281E4E"/>
    <w:rsid w:val="0028483E"/>
    <w:rsid w:val="00284CEE"/>
    <w:rsid w:val="00284FCD"/>
    <w:rsid w:val="002871BF"/>
    <w:rsid w:val="0028794B"/>
    <w:rsid w:val="002906BA"/>
    <w:rsid w:val="002916C9"/>
    <w:rsid w:val="00292F9D"/>
    <w:rsid w:val="002935C6"/>
    <w:rsid w:val="002964A6"/>
    <w:rsid w:val="00297FEB"/>
    <w:rsid w:val="002A0043"/>
    <w:rsid w:val="002A2A80"/>
    <w:rsid w:val="002A4F18"/>
    <w:rsid w:val="002A52E6"/>
    <w:rsid w:val="002B2F1F"/>
    <w:rsid w:val="002B7F99"/>
    <w:rsid w:val="002C011D"/>
    <w:rsid w:val="002C22C0"/>
    <w:rsid w:val="002C446B"/>
    <w:rsid w:val="002C51C4"/>
    <w:rsid w:val="002C58F3"/>
    <w:rsid w:val="002C6723"/>
    <w:rsid w:val="002C6F87"/>
    <w:rsid w:val="002C7476"/>
    <w:rsid w:val="002C76FD"/>
    <w:rsid w:val="002D0343"/>
    <w:rsid w:val="002D0BCB"/>
    <w:rsid w:val="002D1B5A"/>
    <w:rsid w:val="002D2101"/>
    <w:rsid w:val="002D39EE"/>
    <w:rsid w:val="002D7B56"/>
    <w:rsid w:val="002E040B"/>
    <w:rsid w:val="002E3368"/>
    <w:rsid w:val="002E36DD"/>
    <w:rsid w:val="002E3D8D"/>
    <w:rsid w:val="002E6351"/>
    <w:rsid w:val="002E7183"/>
    <w:rsid w:val="002F0134"/>
    <w:rsid w:val="002F2614"/>
    <w:rsid w:val="002F2C2A"/>
    <w:rsid w:val="002F48BA"/>
    <w:rsid w:val="002F4C35"/>
    <w:rsid w:val="002F4FF8"/>
    <w:rsid w:val="002F58C7"/>
    <w:rsid w:val="002F6089"/>
    <w:rsid w:val="002F7987"/>
    <w:rsid w:val="0030102A"/>
    <w:rsid w:val="00301D55"/>
    <w:rsid w:val="00307864"/>
    <w:rsid w:val="00307CFB"/>
    <w:rsid w:val="00310037"/>
    <w:rsid w:val="00314148"/>
    <w:rsid w:val="00314806"/>
    <w:rsid w:val="0031629B"/>
    <w:rsid w:val="00320E95"/>
    <w:rsid w:val="00322394"/>
    <w:rsid w:val="003231AF"/>
    <w:rsid w:val="0032440C"/>
    <w:rsid w:val="00324768"/>
    <w:rsid w:val="00324EFC"/>
    <w:rsid w:val="0032680F"/>
    <w:rsid w:val="003331AF"/>
    <w:rsid w:val="00334CE4"/>
    <w:rsid w:val="003351BC"/>
    <w:rsid w:val="00335E40"/>
    <w:rsid w:val="0034004D"/>
    <w:rsid w:val="003401D3"/>
    <w:rsid w:val="00341747"/>
    <w:rsid w:val="00342AA4"/>
    <w:rsid w:val="00350B45"/>
    <w:rsid w:val="00350D56"/>
    <w:rsid w:val="00350F41"/>
    <w:rsid w:val="003516D8"/>
    <w:rsid w:val="00351FAA"/>
    <w:rsid w:val="00353837"/>
    <w:rsid w:val="00355D89"/>
    <w:rsid w:val="00357971"/>
    <w:rsid w:val="003600DC"/>
    <w:rsid w:val="00360CF6"/>
    <w:rsid w:val="00361FAA"/>
    <w:rsid w:val="00363C82"/>
    <w:rsid w:val="00365B5E"/>
    <w:rsid w:val="00371F07"/>
    <w:rsid w:val="00373A8A"/>
    <w:rsid w:val="00377DDE"/>
    <w:rsid w:val="00381328"/>
    <w:rsid w:val="00382287"/>
    <w:rsid w:val="00384BAD"/>
    <w:rsid w:val="00393B2C"/>
    <w:rsid w:val="00394ADC"/>
    <w:rsid w:val="00394CE1"/>
    <w:rsid w:val="003955C3"/>
    <w:rsid w:val="003963A7"/>
    <w:rsid w:val="00396699"/>
    <w:rsid w:val="0039688F"/>
    <w:rsid w:val="00396A87"/>
    <w:rsid w:val="003A0260"/>
    <w:rsid w:val="003A1049"/>
    <w:rsid w:val="003A3D3D"/>
    <w:rsid w:val="003A61FF"/>
    <w:rsid w:val="003A6215"/>
    <w:rsid w:val="003B2319"/>
    <w:rsid w:val="003B23A7"/>
    <w:rsid w:val="003B4120"/>
    <w:rsid w:val="003B60DE"/>
    <w:rsid w:val="003B7AAB"/>
    <w:rsid w:val="003C2B33"/>
    <w:rsid w:val="003C4F71"/>
    <w:rsid w:val="003C723B"/>
    <w:rsid w:val="003C7B13"/>
    <w:rsid w:val="003D039B"/>
    <w:rsid w:val="003D5E56"/>
    <w:rsid w:val="003D62AC"/>
    <w:rsid w:val="003D7D2A"/>
    <w:rsid w:val="003E0960"/>
    <w:rsid w:val="003E4076"/>
    <w:rsid w:val="003E5E98"/>
    <w:rsid w:val="003F0EB8"/>
    <w:rsid w:val="003F1ABA"/>
    <w:rsid w:val="003F479E"/>
    <w:rsid w:val="003F4A76"/>
    <w:rsid w:val="003F5177"/>
    <w:rsid w:val="003F6272"/>
    <w:rsid w:val="003F786D"/>
    <w:rsid w:val="0040029F"/>
    <w:rsid w:val="00405299"/>
    <w:rsid w:val="0040624D"/>
    <w:rsid w:val="00406279"/>
    <w:rsid w:val="00410491"/>
    <w:rsid w:val="00412543"/>
    <w:rsid w:val="004143E2"/>
    <w:rsid w:val="00414896"/>
    <w:rsid w:val="00414DE2"/>
    <w:rsid w:val="00415B4A"/>
    <w:rsid w:val="00416413"/>
    <w:rsid w:val="00416E9D"/>
    <w:rsid w:val="00417444"/>
    <w:rsid w:val="00422308"/>
    <w:rsid w:val="00423EAC"/>
    <w:rsid w:val="00426171"/>
    <w:rsid w:val="0042780D"/>
    <w:rsid w:val="00430A1C"/>
    <w:rsid w:val="00434667"/>
    <w:rsid w:val="00435298"/>
    <w:rsid w:val="004365AE"/>
    <w:rsid w:val="00437DA9"/>
    <w:rsid w:val="004445C5"/>
    <w:rsid w:val="00444FC2"/>
    <w:rsid w:val="0044631D"/>
    <w:rsid w:val="004478F3"/>
    <w:rsid w:val="00450385"/>
    <w:rsid w:val="0045293A"/>
    <w:rsid w:val="00452AE7"/>
    <w:rsid w:val="0045327E"/>
    <w:rsid w:val="00455837"/>
    <w:rsid w:val="004567BD"/>
    <w:rsid w:val="00457DDF"/>
    <w:rsid w:val="00460680"/>
    <w:rsid w:val="0046145D"/>
    <w:rsid w:val="00461A10"/>
    <w:rsid w:val="004656B2"/>
    <w:rsid w:val="00465CA4"/>
    <w:rsid w:val="004730F7"/>
    <w:rsid w:val="00473D44"/>
    <w:rsid w:val="00474D45"/>
    <w:rsid w:val="00475438"/>
    <w:rsid w:val="004764D0"/>
    <w:rsid w:val="00477499"/>
    <w:rsid w:val="00484530"/>
    <w:rsid w:val="0048657C"/>
    <w:rsid w:val="004870BA"/>
    <w:rsid w:val="00491D07"/>
    <w:rsid w:val="00494CEA"/>
    <w:rsid w:val="00495937"/>
    <w:rsid w:val="004A087F"/>
    <w:rsid w:val="004A2174"/>
    <w:rsid w:val="004A3103"/>
    <w:rsid w:val="004A3176"/>
    <w:rsid w:val="004A3768"/>
    <w:rsid w:val="004A54D9"/>
    <w:rsid w:val="004A694D"/>
    <w:rsid w:val="004A7B7A"/>
    <w:rsid w:val="004B3189"/>
    <w:rsid w:val="004B4ADF"/>
    <w:rsid w:val="004B4FD7"/>
    <w:rsid w:val="004B5486"/>
    <w:rsid w:val="004B611A"/>
    <w:rsid w:val="004B684D"/>
    <w:rsid w:val="004B6B57"/>
    <w:rsid w:val="004C07F1"/>
    <w:rsid w:val="004C0C75"/>
    <w:rsid w:val="004C178D"/>
    <w:rsid w:val="004C2011"/>
    <w:rsid w:val="004C2277"/>
    <w:rsid w:val="004C2932"/>
    <w:rsid w:val="004C374F"/>
    <w:rsid w:val="004C474D"/>
    <w:rsid w:val="004C4752"/>
    <w:rsid w:val="004C4A95"/>
    <w:rsid w:val="004C4C7E"/>
    <w:rsid w:val="004C58AF"/>
    <w:rsid w:val="004C637F"/>
    <w:rsid w:val="004C6DB6"/>
    <w:rsid w:val="004C7AE5"/>
    <w:rsid w:val="004D0D86"/>
    <w:rsid w:val="004D221F"/>
    <w:rsid w:val="004D2D4C"/>
    <w:rsid w:val="004D37C6"/>
    <w:rsid w:val="004D453C"/>
    <w:rsid w:val="004D48C8"/>
    <w:rsid w:val="004D5390"/>
    <w:rsid w:val="004D564F"/>
    <w:rsid w:val="004D6044"/>
    <w:rsid w:val="004D6AA3"/>
    <w:rsid w:val="004E09E5"/>
    <w:rsid w:val="004E0EDF"/>
    <w:rsid w:val="004E371B"/>
    <w:rsid w:val="004E3747"/>
    <w:rsid w:val="004E66F4"/>
    <w:rsid w:val="004F0C91"/>
    <w:rsid w:val="004F3DF3"/>
    <w:rsid w:val="004F4079"/>
    <w:rsid w:val="004F43EA"/>
    <w:rsid w:val="004F5380"/>
    <w:rsid w:val="004F563F"/>
    <w:rsid w:val="00500002"/>
    <w:rsid w:val="00503BFB"/>
    <w:rsid w:val="005060B6"/>
    <w:rsid w:val="005073C3"/>
    <w:rsid w:val="00510F96"/>
    <w:rsid w:val="0051134C"/>
    <w:rsid w:val="00513A79"/>
    <w:rsid w:val="005151DA"/>
    <w:rsid w:val="0051560F"/>
    <w:rsid w:val="005156CC"/>
    <w:rsid w:val="00516003"/>
    <w:rsid w:val="00517B5D"/>
    <w:rsid w:val="00520C9D"/>
    <w:rsid w:val="00524106"/>
    <w:rsid w:val="00525A00"/>
    <w:rsid w:val="00533630"/>
    <w:rsid w:val="00536ADC"/>
    <w:rsid w:val="00537123"/>
    <w:rsid w:val="005408C1"/>
    <w:rsid w:val="0054123C"/>
    <w:rsid w:val="0054133A"/>
    <w:rsid w:val="00543FE8"/>
    <w:rsid w:val="00544627"/>
    <w:rsid w:val="00545DEB"/>
    <w:rsid w:val="00546FB9"/>
    <w:rsid w:val="005471FE"/>
    <w:rsid w:val="00547911"/>
    <w:rsid w:val="00547E27"/>
    <w:rsid w:val="005509D4"/>
    <w:rsid w:val="00554573"/>
    <w:rsid w:val="005550A7"/>
    <w:rsid w:val="0056483A"/>
    <w:rsid w:val="00565349"/>
    <w:rsid w:val="00565D99"/>
    <w:rsid w:val="00565FDA"/>
    <w:rsid w:val="00566E13"/>
    <w:rsid w:val="005672DC"/>
    <w:rsid w:val="00567EE8"/>
    <w:rsid w:val="0057300E"/>
    <w:rsid w:val="00575CB0"/>
    <w:rsid w:val="005774AA"/>
    <w:rsid w:val="00580382"/>
    <w:rsid w:val="00580E3E"/>
    <w:rsid w:val="00583745"/>
    <w:rsid w:val="00584C36"/>
    <w:rsid w:val="00587E26"/>
    <w:rsid w:val="00590B06"/>
    <w:rsid w:val="005946DE"/>
    <w:rsid w:val="0059477B"/>
    <w:rsid w:val="00594ABD"/>
    <w:rsid w:val="005952D4"/>
    <w:rsid w:val="00595A62"/>
    <w:rsid w:val="00596BAF"/>
    <w:rsid w:val="005978F7"/>
    <w:rsid w:val="005A0E3A"/>
    <w:rsid w:val="005A13BB"/>
    <w:rsid w:val="005A35F4"/>
    <w:rsid w:val="005A4DFA"/>
    <w:rsid w:val="005A585F"/>
    <w:rsid w:val="005A6453"/>
    <w:rsid w:val="005B0A10"/>
    <w:rsid w:val="005B31FC"/>
    <w:rsid w:val="005B4E1E"/>
    <w:rsid w:val="005B4F04"/>
    <w:rsid w:val="005B6D2B"/>
    <w:rsid w:val="005C246C"/>
    <w:rsid w:val="005C2F97"/>
    <w:rsid w:val="005C3ACC"/>
    <w:rsid w:val="005C5454"/>
    <w:rsid w:val="005C60AB"/>
    <w:rsid w:val="005C6C1F"/>
    <w:rsid w:val="005C71B1"/>
    <w:rsid w:val="005C770B"/>
    <w:rsid w:val="005C7956"/>
    <w:rsid w:val="005D2E8F"/>
    <w:rsid w:val="005D35D8"/>
    <w:rsid w:val="005D7AEE"/>
    <w:rsid w:val="005E04FD"/>
    <w:rsid w:val="005E2756"/>
    <w:rsid w:val="005E4CAB"/>
    <w:rsid w:val="005E6EFD"/>
    <w:rsid w:val="005E72F5"/>
    <w:rsid w:val="005F4088"/>
    <w:rsid w:val="005F55C5"/>
    <w:rsid w:val="005F6694"/>
    <w:rsid w:val="005F73E7"/>
    <w:rsid w:val="005F7490"/>
    <w:rsid w:val="00600410"/>
    <w:rsid w:val="00600DBD"/>
    <w:rsid w:val="00601576"/>
    <w:rsid w:val="006028DF"/>
    <w:rsid w:val="00602A74"/>
    <w:rsid w:val="006066AD"/>
    <w:rsid w:val="006078E4"/>
    <w:rsid w:val="00610D34"/>
    <w:rsid w:val="00611C4F"/>
    <w:rsid w:val="00612F09"/>
    <w:rsid w:val="00614923"/>
    <w:rsid w:val="00614D6B"/>
    <w:rsid w:val="00615051"/>
    <w:rsid w:val="00617366"/>
    <w:rsid w:val="00620A1C"/>
    <w:rsid w:val="00620DA6"/>
    <w:rsid w:val="00623850"/>
    <w:rsid w:val="006239A9"/>
    <w:rsid w:val="006246CD"/>
    <w:rsid w:val="00624A87"/>
    <w:rsid w:val="00624D1E"/>
    <w:rsid w:val="00627FFC"/>
    <w:rsid w:val="006319D0"/>
    <w:rsid w:val="006323B2"/>
    <w:rsid w:val="0063267C"/>
    <w:rsid w:val="00632986"/>
    <w:rsid w:val="00634119"/>
    <w:rsid w:val="00635837"/>
    <w:rsid w:val="00636312"/>
    <w:rsid w:val="006374EC"/>
    <w:rsid w:val="00640CB5"/>
    <w:rsid w:val="00641276"/>
    <w:rsid w:val="00644637"/>
    <w:rsid w:val="00644AAA"/>
    <w:rsid w:val="00646412"/>
    <w:rsid w:val="00646C4C"/>
    <w:rsid w:val="0065014E"/>
    <w:rsid w:val="0065284C"/>
    <w:rsid w:val="0065374F"/>
    <w:rsid w:val="00653D7B"/>
    <w:rsid w:val="00653E03"/>
    <w:rsid w:val="00654969"/>
    <w:rsid w:val="00654F00"/>
    <w:rsid w:val="006556B3"/>
    <w:rsid w:val="00657575"/>
    <w:rsid w:val="006623AB"/>
    <w:rsid w:val="00662809"/>
    <w:rsid w:val="00663B7B"/>
    <w:rsid w:val="0066422A"/>
    <w:rsid w:val="00664994"/>
    <w:rsid w:val="006655C1"/>
    <w:rsid w:val="006668E5"/>
    <w:rsid w:val="00672862"/>
    <w:rsid w:val="00674A7D"/>
    <w:rsid w:val="00676910"/>
    <w:rsid w:val="00676A1D"/>
    <w:rsid w:val="006815FB"/>
    <w:rsid w:val="006816A1"/>
    <w:rsid w:val="006816D7"/>
    <w:rsid w:val="0068183D"/>
    <w:rsid w:val="00686C2A"/>
    <w:rsid w:val="00686CAC"/>
    <w:rsid w:val="00687E47"/>
    <w:rsid w:val="006907BD"/>
    <w:rsid w:val="00691D06"/>
    <w:rsid w:val="006920FD"/>
    <w:rsid w:val="00692866"/>
    <w:rsid w:val="00695059"/>
    <w:rsid w:val="006954F2"/>
    <w:rsid w:val="00696D2D"/>
    <w:rsid w:val="00696E5E"/>
    <w:rsid w:val="006A4552"/>
    <w:rsid w:val="006A4D88"/>
    <w:rsid w:val="006A7AEF"/>
    <w:rsid w:val="006B1999"/>
    <w:rsid w:val="006B4109"/>
    <w:rsid w:val="006B5A5E"/>
    <w:rsid w:val="006B6145"/>
    <w:rsid w:val="006C0AF9"/>
    <w:rsid w:val="006C2ED3"/>
    <w:rsid w:val="006C6580"/>
    <w:rsid w:val="006C7D0B"/>
    <w:rsid w:val="006D0FC8"/>
    <w:rsid w:val="006D44A2"/>
    <w:rsid w:val="006D5218"/>
    <w:rsid w:val="006D5934"/>
    <w:rsid w:val="006D6656"/>
    <w:rsid w:val="006D6C46"/>
    <w:rsid w:val="006D705E"/>
    <w:rsid w:val="006D741E"/>
    <w:rsid w:val="006E0CBE"/>
    <w:rsid w:val="006E2157"/>
    <w:rsid w:val="006E23CA"/>
    <w:rsid w:val="006E25C6"/>
    <w:rsid w:val="006E5818"/>
    <w:rsid w:val="006E64D0"/>
    <w:rsid w:val="006E76DC"/>
    <w:rsid w:val="006E782D"/>
    <w:rsid w:val="006F041B"/>
    <w:rsid w:val="006F0BCD"/>
    <w:rsid w:val="006F4B23"/>
    <w:rsid w:val="006F57AE"/>
    <w:rsid w:val="00700F83"/>
    <w:rsid w:val="00703D39"/>
    <w:rsid w:val="007066F5"/>
    <w:rsid w:val="00706F18"/>
    <w:rsid w:val="0070710D"/>
    <w:rsid w:val="00707146"/>
    <w:rsid w:val="007114D5"/>
    <w:rsid w:val="007119D7"/>
    <w:rsid w:val="007129DE"/>
    <w:rsid w:val="00715F99"/>
    <w:rsid w:val="007164E8"/>
    <w:rsid w:val="00716847"/>
    <w:rsid w:val="00716B41"/>
    <w:rsid w:val="00720099"/>
    <w:rsid w:val="007228EC"/>
    <w:rsid w:val="00724339"/>
    <w:rsid w:val="00725D4B"/>
    <w:rsid w:val="0072699D"/>
    <w:rsid w:val="00726C08"/>
    <w:rsid w:val="00730B44"/>
    <w:rsid w:val="007319E7"/>
    <w:rsid w:val="00731F42"/>
    <w:rsid w:val="00732B2F"/>
    <w:rsid w:val="00732DB1"/>
    <w:rsid w:val="0073375A"/>
    <w:rsid w:val="00733AF7"/>
    <w:rsid w:val="00733EAC"/>
    <w:rsid w:val="00735D7E"/>
    <w:rsid w:val="0073773E"/>
    <w:rsid w:val="007378D9"/>
    <w:rsid w:val="00740BCE"/>
    <w:rsid w:val="007412A8"/>
    <w:rsid w:val="007415AE"/>
    <w:rsid w:val="007425B5"/>
    <w:rsid w:val="00743901"/>
    <w:rsid w:val="007461CF"/>
    <w:rsid w:val="007470DC"/>
    <w:rsid w:val="007472D3"/>
    <w:rsid w:val="0074770B"/>
    <w:rsid w:val="00751E6C"/>
    <w:rsid w:val="007532F4"/>
    <w:rsid w:val="007542F3"/>
    <w:rsid w:val="00754388"/>
    <w:rsid w:val="00754EFE"/>
    <w:rsid w:val="00755AD9"/>
    <w:rsid w:val="0075662F"/>
    <w:rsid w:val="00756964"/>
    <w:rsid w:val="007569AC"/>
    <w:rsid w:val="00756FF0"/>
    <w:rsid w:val="007577D5"/>
    <w:rsid w:val="00757DB5"/>
    <w:rsid w:val="00760750"/>
    <w:rsid w:val="0076108B"/>
    <w:rsid w:val="007611D0"/>
    <w:rsid w:val="007612D9"/>
    <w:rsid w:val="007621BC"/>
    <w:rsid w:val="00764392"/>
    <w:rsid w:val="007647E8"/>
    <w:rsid w:val="00765A26"/>
    <w:rsid w:val="00772C02"/>
    <w:rsid w:val="007737F5"/>
    <w:rsid w:val="00776E8B"/>
    <w:rsid w:val="00777192"/>
    <w:rsid w:val="007771FA"/>
    <w:rsid w:val="007807A6"/>
    <w:rsid w:val="00780896"/>
    <w:rsid w:val="00780DEB"/>
    <w:rsid w:val="007811D6"/>
    <w:rsid w:val="00782369"/>
    <w:rsid w:val="00782B17"/>
    <w:rsid w:val="00784E5B"/>
    <w:rsid w:val="00785061"/>
    <w:rsid w:val="0078664C"/>
    <w:rsid w:val="007900EF"/>
    <w:rsid w:val="007922FD"/>
    <w:rsid w:val="00793875"/>
    <w:rsid w:val="00793CDF"/>
    <w:rsid w:val="00794C12"/>
    <w:rsid w:val="00796392"/>
    <w:rsid w:val="00797BB1"/>
    <w:rsid w:val="00797BED"/>
    <w:rsid w:val="007A08D9"/>
    <w:rsid w:val="007A1677"/>
    <w:rsid w:val="007A218F"/>
    <w:rsid w:val="007A3CB3"/>
    <w:rsid w:val="007A4452"/>
    <w:rsid w:val="007A5B12"/>
    <w:rsid w:val="007A7FEB"/>
    <w:rsid w:val="007B0F28"/>
    <w:rsid w:val="007B0F9B"/>
    <w:rsid w:val="007B11D7"/>
    <w:rsid w:val="007B30EC"/>
    <w:rsid w:val="007C0587"/>
    <w:rsid w:val="007C5183"/>
    <w:rsid w:val="007C55B0"/>
    <w:rsid w:val="007C6E95"/>
    <w:rsid w:val="007D0067"/>
    <w:rsid w:val="007D0DCB"/>
    <w:rsid w:val="007D219B"/>
    <w:rsid w:val="007D2CE1"/>
    <w:rsid w:val="007D351B"/>
    <w:rsid w:val="007D51FF"/>
    <w:rsid w:val="007D5476"/>
    <w:rsid w:val="007D6115"/>
    <w:rsid w:val="007E0475"/>
    <w:rsid w:val="007E0A46"/>
    <w:rsid w:val="007E29C7"/>
    <w:rsid w:val="007E3E7B"/>
    <w:rsid w:val="007E4BC4"/>
    <w:rsid w:val="007E531D"/>
    <w:rsid w:val="007E626B"/>
    <w:rsid w:val="007E7DC1"/>
    <w:rsid w:val="007F005A"/>
    <w:rsid w:val="007F0D53"/>
    <w:rsid w:val="007F2358"/>
    <w:rsid w:val="007F7ED0"/>
    <w:rsid w:val="00800A10"/>
    <w:rsid w:val="00801A6C"/>
    <w:rsid w:val="00802AAA"/>
    <w:rsid w:val="00802EC2"/>
    <w:rsid w:val="00804D7E"/>
    <w:rsid w:val="00811DEF"/>
    <w:rsid w:val="008130CF"/>
    <w:rsid w:val="00814466"/>
    <w:rsid w:val="0081733F"/>
    <w:rsid w:val="00817E62"/>
    <w:rsid w:val="00822673"/>
    <w:rsid w:val="008239A6"/>
    <w:rsid w:val="0082705F"/>
    <w:rsid w:val="008275F7"/>
    <w:rsid w:val="008303AE"/>
    <w:rsid w:val="00830467"/>
    <w:rsid w:val="00833110"/>
    <w:rsid w:val="0083363B"/>
    <w:rsid w:val="00836BC8"/>
    <w:rsid w:val="008410DF"/>
    <w:rsid w:val="00841E2A"/>
    <w:rsid w:val="00842358"/>
    <w:rsid w:val="0084289E"/>
    <w:rsid w:val="00842CBA"/>
    <w:rsid w:val="0084508E"/>
    <w:rsid w:val="00850FD6"/>
    <w:rsid w:val="00851287"/>
    <w:rsid w:val="00851C7B"/>
    <w:rsid w:val="00853F8F"/>
    <w:rsid w:val="008551C2"/>
    <w:rsid w:val="0085526E"/>
    <w:rsid w:val="00855944"/>
    <w:rsid w:val="00855948"/>
    <w:rsid w:val="00855CC3"/>
    <w:rsid w:val="00856296"/>
    <w:rsid w:val="00860A6C"/>
    <w:rsid w:val="00862694"/>
    <w:rsid w:val="00862A82"/>
    <w:rsid w:val="00863968"/>
    <w:rsid w:val="008646ED"/>
    <w:rsid w:val="00864E4C"/>
    <w:rsid w:val="0086725C"/>
    <w:rsid w:val="00870115"/>
    <w:rsid w:val="00870171"/>
    <w:rsid w:val="00870E35"/>
    <w:rsid w:val="00871B9C"/>
    <w:rsid w:val="0087492E"/>
    <w:rsid w:val="008775D8"/>
    <w:rsid w:val="00881014"/>
    <w:rsid w:val="00881E62"/>
    <w:rsid w:val="008828E2"/>
    <w:rsid w:val="00891AFF"/>
    <w:rsid w:val="00891E23"/>
    <w:rsid w:val="008930A9"/>
    <w:rsid w:val="00896551"/>
    <w:rsid w:val="008A0ECD"/>
    <w:rsid w:val="008A1451"/>
    <w:rsid w:val="008A1A20"/>
    <w:rsid w:val="008A4131"/>
    <w:rsid w:val="008A469A"/>
    <w:rsid w:val="008B1F2C"/>
    <w:rsid w:val="008B26AB"/>
    <w:rsid w:val="008B31BD"/>
    <w:rsid w:val="008B721B"/>
    <w:rsid w:val="008C0678"/>
    <w:rsid w:val="008C2268"/>
    <w:rsid w:val="008C3818"/>
    <w:rsid w:val="008C386A"/>
    <w:rsid w:val="008C50B6"/>
    <w:rsid w:val="008C6843"/>
    <w:rsid w:val="008D3008"/>
    <w:rsid w:val="008D536C"/>
    <w:rsid w:val="008E0472"/>
    <w:rsid w:val="008E1092"/>
    <w:rsid w:val="008E2B05"/>
    <w:rsid w:val="008E30E6"/>
    <w:rsid w:val="008E545B"/>
    <w:rsid w:val="008E5F33"/>
    <w:rsid w:val="008E7423"/>
    <w:rsid w:val="008E75CA"/>
    <w:rsid w:val="008E7E25"/>
    <w:rsid w:val="008F01B6"/>
    <w:rsid w:val="008F0981"/>
    <w:rsid w:val="008F0B67"/>
    <w:rsid w:val="00901C34"/>
    <w:rsid w:val="00901F6B"/>
    <w:rsid w:val="00903931"/>
    <w:rsid w:val="00914654"/>
    <w:rsid w:val="00915A8F"/>
    <w:rsid w:val="009172CC"/>
    <w:rsid w:val="00923D89"/>
    <w:rsid w:val="00924005"/>
    <w:rsid w:val="0093050A"/>
    <w:rsid w:val="009314E7"/>
    <w:rsid w:val="00932B2F"/>
    <w:rsid w:val="00935721"/>
    <w:rsid w:val="009366E3"/>
    <w:rsid w:val="00936D77"/>
    <w:rsid w:val="00940FCF"/>
    <w:rsid w:val="00943890"/>
    <w:rsid w:val="0094537A"/>
    <w:rsid w:val="009471DA"/>
    <w:rsid w:val="0095241E"/>
    <w:rsid w:val="0095284E"/>
    <w:rsid w:val="00952AB3"/>
    <w:rsid w:val="00952FE4"/>
    <w:rsid w:val="009543EA"/>
    <w:rsid w:val="009565C2"/>
    <w:rsid w:val="009575B2"/>
    <w:rsid w:val="0095769D"/>
    <w:rsid w:val="00960DBC"/>
    <w:rsid w:val="00962698"/>
    <w:rsid w:val="00963130"/>
    <w:rsid w:val="009666EF"/>
    <w:rsid w:val="009675DC"/>
    <w:rsid w:val="00967C77"/>
    <w:rsid w:val="00973542"/>
    <w:rsid w:val="009736B3"/>
    <w:rsid w:val="0097406A"/>
    <w:rsid w:val="009745AC"/>
    <w:rsid w:val="0097565B"/>
    <w:rsid w:val="00983DF8"/>
    <w:rsid w:val="009861F5"/>
    <w:rsid w:val="0098652D"/>
    <w:rsid w:val="009865B1"/>
    <w:rsid w:val="00993E3E"/>
    <w:rsid w:val="00994347"/>
    <w:rsid w:val="009946F0"/>
    <w:rsid w:val="00994A9A"/>
    <w:rsid w:val="009A30A6"/>
    <w:rsid w:val="009A3F0B"/>
    <w:rsid w:val="009A4373"/>
    <w:rsid w:val="009A4498"/>
    <w:rsid w:val="009A495F"/>
    <w:rsid w:val="009A5E3A"/>
    <w:rsid w:val="009A7796"/>
    <w:rsid w:val="009B0DF5"/>
    <w:rsid w:val="009B12A9"/>
    <w:rsid w:val="009B1FE5"/>
    <w:rsid w:val="009B4593"/>
    <w:rsid w:val="009B4C59"/>
    <w:rsid w:val="009B59A7"/>
    <w:rsid w:val="009B6D34"/>
    <w:rsid w:val="009C087E"/>
    <w:rsid w:val="009C2482"/>
    <w:rsid w:val="009C45FF"/>
    <w:rsid w:val="009C7D48"/>
    <w:rsid w:val="009D036A"/>
    <w:rsid w:val="009D086C"/>
    <w:rsid w:val="009D2BF5"/>
    <w:rsid w:val="009D4B62"/>
    <w:rsid w:val="009D5102"/>
    <w:rsid w:val="009E11F9"/>
    <w:rsid w:val="009E3BF7"/>
    <w:rsid w:val="009E432B"/>
    <w:rsid w:val="009E5C7C"/>
    <w:rsid w:val="009E7200"/>
    <w:rsid w:val="009E7BE4"/>
    <w:rsid w:val="009F042E"/>
    <w:rsid w:val="009F36FE"/>
    <w:rsid w:val="009F3A23"/>
    <w:rsid w:val="009F5462"/>
    <w:rsid w:val="00A0004C"/>
    <w:rsid w:val="00A0017F"/>
    <w:rsid w:val="00A02062"/>
    <w:rsid w:val="00A03553"/>
    <w:rsid w:val="00A04987"/>
    <w:rsid w:val="00A04C94"/>
    <w:rsid w:val="00A050AF"/>
    <w:rsid w:val="00A05E41"/>
    <w:rsid w:val="00A06A8E"/>
    <w:rsid w:val="00A07A5C"/>
    <w:rsid w:val="00A1681E"/>
    <w:rsid w:val="00A16F05"/>
    <w:rsid w:val="00A17D3E"/>
    <w:rsid w:val="00A22A07"/>
    <w:rsid w:val="00A232B8"/>
    <w:rsid w:val="00A25865"/>
    <w:rsid w:val="00A2625F"/>
    <w:rsid w:val="00A3258E"/>
    <w:rsid w:val="00A331F8"/>
    <w:rsid w:val="00A33641"/>
    <w:rsid w:val="00A33C70"/>
    <w:rsid w:val="00A3706E"/>
    <w:rsid w:val="00A37CB6"/>
    <w:rsid w:val="00A41C5A"/>
    <w:rsid w:val="00A45671"/>
    <w:rsid w:val="00A52BA2"/>
    <w:rsid w:val="00A53B6D"/>
    <w:rsid w:val="00A55953"/>
    <w:rsid w:val="00A5639E"/>
    <w:rsid w:val="00A615A9"/>
    <w:rsid w:val="00A6384D"/>
    <w:rsid w:val="00A65D9F"/>
    <w:rsid w:val="00A66B75"/>
    <w:rsid w:val="00A66F8C"/>
    <w:rsid w:val="00A6718D"/>
    <w:rsid w:val="00A6752C"/>
    <w:rsid w:val="00A711AA"/>
    <w:rsid w:val="00A7701B"/>
    <w:rsid w:val="00A77DAB"/>
    <w:rsid w:val="00A8047C"/>
    <w:rsid w:val="00A805FC"/>
    <w:rsid w:val="00A86D93"/>
    <w:rsid w:val="00A916EE"/>
    <w:rsid w:val="00A92751"/>
    <w:rsid w:val="00A93FD9"/>
    <w:rsid w:val="00A940B9"/>
    <w:rsid w:val="00A94DD3"/>
    <w:rsid w:val="00A9514F"/>
    <w:rsid w:val="00A9550D"/>
    <w:rsid w:val="00A96B5D"/>
    <w:rsid w:val="00AA1E1E"/>
    <w:rsid w:val="00AA25C8"/>
    <w:rsid w:val="00AA3530"/>
    <w:rsid w:val="00AA447D"/>
    <w:rsid w:val="00AA524A"/>
    <w:rsid w:val="00AB0A78"/>
    <w:rsid w:val="00AB165D"/>
    <w:rsid w:val="00AB1FA6"/>
    <w:rsid w:val="00AB5746"/>
    <w:rsid w:val="00AB5A78"/>
    <w:rsid w:val="00AB7C8E"/>
    <w:rsid w:val="00AC0B34"/>
    <w:rsid w:val="00AC25B4"/>
    <w:rsid w:val="00AC299E"/>
    <w:rsid w:val="00AC6FD8"/>
    <w:rsid w:val="00AD036A"/>
    <w:rsid w:val="00AD0FF5"/>
    <w:rsid w:val="00AD3A16"/>
    <w:rsid w:val="00AD6B01"/>
    <w:rsid w:val="00AE357E"/>
    <w:rsid w:val="00AE5A27"/>
    <w:rsid w:val="00AE63EB"/>
    <w:rsid w:val="00AE70DC"/>
    <w:rsid w:val="00AF0EC2"/>
    <w:rsid w:val="00AF102C"/>
    <w:rsid w:val="00AF2BC9"/>
    <w:rsid w:val="00AF59A7"/>
    <w:rsid w:val="00AF6571"/>
    <w:rsid w:val="00AF7D6F"/>
    <w:rsid w:val="00B00380"/>
    <w:rsid w:val="00B00968"/>
    <w:rsid w:val="00B02983"/>
    <w:rsid w:val="00B04468"/>
    <w:rsid w:val="00B04762"/>
    <w:rsid w:val="00B04B13"/>
    <w:rsid w:val="00B05AE7"/>
    <w:rsid w:val="00B05FDC"/>
    <w:rsid w:val="00B07118"/>
    <w:rsid w:val="00B07A57"/>
    <w:rsid w:val="00B07E93"/>
    <w:rsid w:val="00B13492"/>
    <w:rsid w:val="00B137F7"/>
    <w:rsid w:val="00B139C9"/>
    <w:rsid w:val="00B14BEA"/>
    <w:rsid w:val="00B16089"/>
    <w:rsid w:val="00B168E8"/>
    <w:rsid w:val="00B17AA7"/>
    <w:rsid w:val="00B17DAA"/>
    <w:rsid w:val="00B17FD0"/>
    <w:rsid w:val="00B20684"/>
    <w:rsid w:val="00B20940"/>
    <w:rsid w:val="00B21BAB"/>
    <w:rsid w:val="00B263C2"/>
    <w:rsid w:val="00B26410"/>
    <w:rsid w:val="00B276D5"/>
    <w:rsid w:val="00B27F0A"/>
    <w:rsid w:val="00B306B7"/>
    <w:rsid w:val="00B309E3"/>
    <w:rsid w:val="00B34EAF"/>
    <w:rsid w:val="00B37EA1"/>
    <w:rsid w:val="00B428E1"/>
    <w:rsid w:val="00B45137"/>
    <w:rsid w:val="00B4617E"/>
    <w:rsid w:val="00B4747F"/>
    <w:rsid w:val="00B502AA"/>
    <w:rsid w:val="00B50776"/>
    <w:rsid w:val="00B51672"/>
    <w:rsid w:val="00B529B3"/>
    <w:rsid w:val="00B547F2"/>
    <w:rsid w:val="00B57090"/>
    <w:rsid w:val="00B60CAE"/>
    <w:rsid w:val="00B6268E"/>
    <w:rsid w:val="00B639D5"/>
    <w:rsid w:val="00B63AED"/>
    <w:rsid w:val="00B64533"/>
    <w:rsid w:val="00B675D4"/>
    <w:rsid w:val="00B679AA"/>
    <w:rsid w:val="00B74F68"/>
    <w:rsid w:val="00B808F2"/>
    <w:rsid w:val="00B812F1"/>
    <w:rsid w:val="00B8188E"/>
    <w:rsid w:val="00B81E02"/>
    <w:rsid w:val="00B82C31"/>
    <w:rsid w:val="00B837B0"/>
    <w:rsid w:val="00B83D12"/>
    <w:rsid w:val="00B84A67"/>
    <w:rsid w:val="00B85885"/>
    <w:rsid w:val="00B861B5"/>
    <w:rsid w:val="00B92F55"/>
    <w:rsid w:val="00B93D44"/>
    <w:rsid w:val="00B94B40"/>
    <w:rsid w:val="00B97ED7"/>
    <w:rsid w:val="00BA0F1A"/>
    <w:rsid w:val="00BA3314"/>
    <w:rsid w:val="00BA3647"/>
    <w:rsid w:val="00BA3893"/>
    <w:rsid w:val="00BA3A70"/>
    <w:rsid w:val="00BA4449"/>
    <w:rsid w:val="00BA5FBC"/>
    <w:rsid w:val="00BB1D32"/>
    <w:rsid w:val="00BB295A"/>
    <w:rsid w:val="00BB72C8"/>
    <w:rsid w:val="00BC0713"/>
    <w:rsid w:val="00BC1378"/>
    <w:rsid w:val="00BC14AC"/>
    <w:rsid w:val="00BC2151"/>
    <w:rsid w:val="00BC4364"/>
    <w:rsid w:val="00BC4DC9"/>
    <w:rsid w:val="00BC58D5"/>
    <w:rsid w:val="00BC67D8"/>
    <w:rsid w:val="00BC79EE"/>
    <w:rsid w:val="00BC7C78"/>
    <w:rsid w:val="00BC7D2A"/>
    <w:rsid w:val="00BC7FC6"/>
    <w:rsid w:val="00BD3FB6"/>
    <w:rsid w:val="00BD7F24"/>
    <w:rsid w:val="00BE2117"/>
    <w:rsid w:val="00BE32B9"/>
    <w:rsid w:val="00BE333B"/>
    <w:rsid w:val="00BE5711"/>
    <w:rsid w:val="00BE65CD"/>
    <w:rsid w:val="00BE782F"/>
    <w:rsid w:val="00BF05BC"/>
    <w:rsid w:val="00BF16AF"/>
    <w:rsid w:val="00BF2AA0"/>
    <w:rsid w:val="00BF3AF2"/>
    <w:rsid w:val="00BF3D5E"/>
    <w:rsid w:val="00BF7345"/>
    <w:rsid w:val="00C014D8"/>
    <w:rsid w:val="00C03F42"/>
    <w:rsid w:val="00C053BD"/>
    <w:rsid w:val="00C0747A"/>
    <w:rsid w:val="00C13D2A"/>
    <w:rsid w:val="00C1447E"/>
    <w:rsid w:val="00C1525C"/>
    <w:rsid w:val="00C153B5"/>
    <w:rsid w:val="00C20118"/>
    <w:rsid w:val="00C226BC"/>
    <w:rsid w:val="00C2324B"/>
    <w:rsid w:val="00C2383F"/>
    <w:rsid w:val="00C23DC3"/>
    <w:rsid w:val="00C26C80"/>
    <w:rsid w:val="00C2752A"/>
    <w:rsid w:val="00C27B87"/>
    <w:rsid w:val="00C27E4E"/>
    <w:rsid w:val="00C31020"/>
    <w:rsid w:val="00C313D0"/>
    <w:rsid w:val="00C32892"/>
    <w:rsid w:val="00C33C80"/>
    <w:rsid w:val="00C34511"/>
    <w:rsid w:val="00C35D96"/>
    <w:rsid w:val="00C36758"/>
    <w:rsid w:val="00C37215"/>
    <w:rsid w:val="00C378E2"/>
    <w:rsid w:val="00C41B70"/>
    <w:rsid w:val="00C41C85"/>
    <w:rsid w:val="00C44AD4"/>
    <w:rsid w:val="00C452A8"/>
    <w:rsid w:val="00C50331"/>
    <w:rsid w:val="00C52AC7"/>
    <w:rsid w:val="00C5338C"/>
    <w:rsid w:val="00C575A1"/>
    <w:rsid w:val="00C61E46"/>
    <w:rsid w:val="00C61F77"/>
    <w:rsid w:val="00C640E8"/>
    <w:rsid w:val="00C644A2"/>
    <w:rsid w:val="00C656A4"/>
    <w:rsid w:val="00C676DA"/>
    <w:rsid w:val="00C67983"/>
    <w:rsid w:val="00C7107B"/>
    <w:rsid w:val="00C723F2"/>
    <w:rsid w:val="00C72A13"/>
    <w:rsid w:val="00C72B6B"/>
    <w:rsid w:val="00C75203"/>
    <w:rsid w:val="00C75CD7"/>
    <w:rsid w:val="00C80649"/>
    <w:rsid w:val="00C8284E"/>
    <w:rsid w:val="00C833AC"/>
    <w:rsid w:val="00C8403F"/>
    <w:rsid w:val="00C86AF8"/>
    <w:rsid w:val="00C87385"/>
    <w:rsid w:val="00C87579"/>
    <w:rsid w:val="00C91E6D"/>
    <w:rsid w:val="00C93AA2"/>
    <w:rsid w:val="00C9466B"/>
    <w:rsid w:val="00C947AE"/>
    <w:rsid w:val="00C9639E"/>
    <w:rsid w:val="00C9782F"/>
    <w:rsid w:val="00CA1626"/>
    <w:rsid w:val="00CA21E9"/>
    <w:rsid w:val="00CA5240"/>
    <w:rsid w:val="00CA5F0C"/>
    <w:rsid w:val="00CA631C"/>
    <w:rsid w:val="00CA66F5"/>
    <w:rsid w:val="00CB14E2"/>
    <w:rsid w:val="00CB19B3"/>
    <w:rsid w:val="00CB3293"/>
    <w:rsid w:val="00CB37E9"/>
    <w:rsid w:val="00CB5126"/>
    <w:rsid w:val="00CB6647"/>
    <w:rsid w:val="00CB6BC1"/>
    <w:rsid w:val="00CB6D4A"/>
    <w:rsid w:val="00CC063A"/>
    <w:rsid w:val="00CC06EB"/>
    <w:rsid w:val="00CC36C5"/>
    <w:rsid w:val="00CC4352"/>
    <w:rsid w:val="00CC4BDF"/>
    <w:rsid w:val="00CC6047"/>
    <w:rsid w:val="00CD047A"/>
    <w:rsid w:val="00CD2ED3"/>
    <w:rsid w:val="00CD3614"/>
    <w:rsid w:val="00CD3AF1"/>
    <w:rsid w:val="00CD6D84"/>
    <w:rsid w:val="00CD7F95"/>
    <w:rsid w:val="00CE07E0"/>
    <w:rsid w:val="00CE1643"/>
    <w:rsid w:val="00CE25EF"/>
    <w:rsid w:val="00CE2BCA"/>
    <w:rsid w:val="00CE6D86"/>
    <w:rsid w:val="00CE7C3C"/>
    <w:rsid w:val="00CF01BE"/>
    <w:rsid w:val="00CF4BB6"/>
    <w:rsid w:val="00D00328"/>
    <w:rsid w:val="00D01EE8"/>
    <w:rsid w:val="00D01F62"/>
    <w:rsid w:val="00D02800"/>
    <w:rsid w:val="00D02B4C"/>
    <w:rsid w:val="00D03CB5"/>
    <w:rsid w:val="00D05FBA"/>
    <w:rsid w:val="00D06441"/>
    <w:rsid w:val="00D069A5"/>
    <w:rsid w:val="00D10A4F"/>
    <w:rsid w:val="00D13DCF"/>
    <w:rsid w:val="00D1613B"/>
    <w:rsid w:val="00D20602"/>
    <w:rsid w:val="00D20CC2"/>
    <w:rsid w:val="00D2104B"/>
    <w:rsid w:val="00D21F07"/>
    <w:rsid w:val="00D24964"/>
    <w:rsid w:val="00D24C89"/>
    <w:rsid w:val="00D259AC"/>
    <w:rsid w:val="00D26152"/>
    <w:rsid w:val="00D26B6E"/>
    <w:rsid w:val="00D26ED9"/>
    <w:rsid w:val="00D27440"/>
    <w:rsid w:val="00D27BD0"/>
    <w:rsid w:val="00D318C7"/>
    <w:rsid w:val="00D35B49"/>
    <w:rsid w:val="00D361C3"/>
    <w:rsid w:val="00D40343"/>
    <w:rsid w:val="00D40C50"/>
    <w:rsid w:val="00D40FE3"/>
    <w:rsid w:val="00D41C0C"/>
    <w:rsid w:val="00D42295"/>
    <w:rsid w:val="00D46714"/>
    <w:rsid w:val="00D47052"/>
    <w:rsid w:val="00D47FBC"/>
    <w:rsid w:val="00D50257"/>
    <w:rsid w:val="00D5084C"/>
    <w:rsid w:val="00D54ABB"/>
    <w:rsid w:val="00D55FAC"/>
    <w:rsid w:val="00D57BD8"/>
    <w:rsid w:val="00D603DA"/>
    <w:rsid w:val="00D63071"/>
    <w:rsid w:val="00D646B3"/>
    <w:rsid w:val="00D65136"/>
    <w:rsid w:val="00D66859"/>
    <w:rsid w:val="00D67FC5"/>
    <w:rsid w:val="00D70EB6"/>
    <w:rsid w:val="00D71498"/>
    <w:rsid w:val="00D71B7A"/>
    <w:rsid w:val="00D73C94"/>
    <w:rsid w:val="00D7467D"/>
    <w:rsid w:val="00D7480D"/>
    <w:rsid w:val="00D80F1F"/>
    <w:rsid w:val="00D816D4"/>
    <w:rsid w:val="00D91A7E"/>
    <w:rsid w:val="00D92AE9"/>
    <w:rsid w:val="00D92DEE"/>
    <w:rsid w:val="00D92FC3"/>
    <w:rsid w:val="00D959B2"/>
    <w:rsid w:val="00D9699A"/>
    <w:rsid w:val="00D97DDB"/>
    <w:rsid w:val="00DA1162"/>
    <w:rsid w:val="00DA3095"/>
    <w:rsid w:val="00DA5B59"/>
    <w:rsid w:val="00DA6B5C"/>
    <w:rsid w:val="00DA7B6C"/>
    <w:rsid w:val="00DA7E18"/>
    <w:rsid w:val="00DB11DF"/>
    <w:rsid w:val="00DB2A43"/>
    <w:rsid w:val="00DB4D6E"/>
    <w:rsid w:val="00DB64CC"/>
    <w:rsid w:val="00DB6EAA"/>
    <w:rsid w:val="00DC0577"/>
    <w:rsid w:val="00DC09AC"/>
    <w:rsid w:val="00DC1035"/>
    <w:rsid w:val="00DC1276"/>
    <w:rsid w:val="00DC16F6"/>
    <w:rsid w:val="00DC2E00"/>
    <w:rsid w:val="00DC32E6"/>
    <w:rsid w:val="00DC6637"/>
    <w:rsid w:val="00DC68ED"/>
    <w:rsid w:val="00DD29BB"/>
    <w:rsid w:val="00DD2FEE"/>
    <w:rsid w:val="00DD3C3B"/>
    <w:rsid w:val="00DD3D6D"/>
    <w:rsid w:val="00DE0EAA"/>
    <w:rsid w:val="00DE3E3D"/>
    <w:rsid w:val="00DE42BA"/>
    <w:rsid w:val="00DE438D"/>
    <w:rsid w:val="00DE4CE8"/>
    <w:rsid w:val="00DE52E5"/>
    <w:rsid w:val="00DE7478"/>
    <w:rsid w:val="00DE7D31"/>
    <w:rsid w:val="00DF1537"/>
    <w:rsid w:val="00DF4B41"/>
    <w:rsid w:val="00E01D2D"/>
    <w:rsid w:val="00E01E93"/>
    <w:rsid w:val="00E039C1"/>
    <w:rsid w:val="00E03FA0"/>
    <w:rsid w:val="00E04547"/>
    <w:rsid w:val="00E04FF1"/>
    <w:rsid w:val="00E0600E"/>
    <w:rsid w:val="00E073F5"/>
    <w:rsid w:val="00E10887"/>
    <w:rsid w:val="00E12332"/>
    <w:rsid w:val="00E14529"/>
    <w:rsid w:val="00E146B2"/>
    <w:rsid w:val="00E14A60"/>
    <w:rsid w:val="00E26B55"/>
    <w:rsid w:val="00E3035D"/>
    <w:rsid w:val="00E31ECB"/>
    <w:rsid w:val="00E3403A"/>
    <w:rsid w:val="00E3695C"/>
    <w:rsid w:val="00E37192"/>
    <w:rsid w:val="00E40C6A"/>
    <w:rsid w:val="00E4284B"/>
    <w:rsid w:val="00E428F4"/>
    <w:rsid w:val="00E45952"/>
    <w:rsid w:val="00E45A53"/>
    <w:rsid w:val="00E51110"/>
    <w:rsid w:val="00E5174D"/>
    <w:rsid w:val="00E54820"/>
    <w:rsid w:val="00E54B74"/>
    <w:rsid w:val="00E5616D"/>
    <w:rsid w:val="00E57BD2"/>
    <w:rsid w:val="00E62D33"/>
    <w:rsid w:val="00E63362"/>
    <w:rsid w:val="00E636E8"/>
    <w:rsid w:val="00E64C0E"/>
    <w:rsid w:val="00E666D2"/>
    <w:rsid w:val="00E70817"/>
    <w:rsid w:val="00E70BF6"/>
    <w:rsid w:val="00E72B8B"/>
    <w:rsid w:val="00E73502"/>
    <w:rsid w:val="00E74A28"/>
    <w:rsid w:val="00E75AE8"/>
    <w:rsid w:val="00E75DEE"/>
    <w:rsid w:val="00E7770C"/>
    <w:rsid w:val="00E820B2"/>
    <w:rsid w:val="00E82DFA"/>
    <w:rsid w:val="00E83BCE"/>
    <w:rsid w:val="00E85281"/>
    <w:rsid w:val="00E8667A"/>
    <w:rsid w:val="00E8694E"/>
    <w:rsid w:val="00E87D17"/>
    <w:rsid w:val="00E9185A"/>
    <w:rsid w:val="00E94950"/>
    <w:rsid w:val="00E9497A"/>
    <w:rsid w:val="00EA0AAD"/>
    <w:rsid w:val="00EA1C44"/>
    <w:rsid w:val="00EA2540"/>
    <w:rsid w:val="00EA4B6A"/>
    <w:rsid w:val="00EA4EE2"/>
    <w:rsid w:val="00EA5E77"/>
    <w:rsid w:val="00EA7D75"/>
    <w:rsid w:val="00EB12C9"/>
    <w:rsid w:val="00EB35B0"/>
    <w:rsid w:val="00EB4C00"/>
    <w:rsid w:val="00EB59AF"/>
    <w:rsid w:val="00EB6087"/>
    <w:rsid w:val="00EB7367"/>
    <w:rsid w:val="00EC011E"/>
    <w:rsid w:val="00EC02C6"/>
    <w:rsid w:val="00EC08A3"/>
    <w:rsid w:val="00EC08EC"/>
    <w:rsid w:val="00EC0EDA"/>
    <w:rsid w:val="00EC3A96"/>
    <w:rsid w:val="00EC40EB"/>
    <w:rsid w:val="00EC4572"/>
    <w:rsid w:val="00EC59F6"/>
    <w:rsid w:val="00EC5EBA"/>
    <w:rsid w:val="00ED0BC5"/>
    <w:rsid w:val="00ED19C4"/>
    <w:rsid w:val="00ED39E7"/>
    <w:rsid w:val="00ED44DF"/>
    <w:rsid w:val="00ED4A4F"/>
    <w:rsid w:val="00ED6932"/>
    <w:rsid w:val="00ED7DA7"/>
    <w:rsid w:val="00EE053B"/>
    <w:rsid w:val="00EE0843"/>
    <w:rsid w:val="00EE15CB"/>
    <w:rsid w:val="00EE1DF4"/>
    <w:rsid w:val="00EE2734"/>
    <w:rsid w:val="00EE51F4"/>
    <w:rsid w:val="00EE5739"/>
    <w:rsid w:val="00EE5D36"/>
    <w:rsid w:val="00EE6565"/>
    <w:rsid w:val="00EE65C6"/>
    <w:rsid w:val="00EF160B"/>
    <w:rsid w:val="00EF286E"/>
    <w:rsid w:val="00EF2DBC"/>
    <w:rsid w:val="00EF43F6"/>
    <w:rsid w:val="00EF4C8B"/>
    <w:rsid w:val="00EF5110"/>
    <w:rsid w:val="00EF56CD"/>
    <w:rsid w:val="00EF5F37"/>
    <w:rsid w:val="00EF61DE"/>
    <w:rsid w:val="00EF68AE"/>
    <w:rsid w:val="00EF693E"/>
    <w:rsid w:val="00EF774E"/>
    <w:rsid w:val="00EF7D4B"/>
    <w:rsid w:val="00F000E8"/>
    <w:rsid w:val="00F0048E"/>
    <w:rsid w:val="00F009E4"/>
    <w:rsid w:val="00F01A70"/>
    <w:rsid w:val="00F045A1"/>
    <w:rsid w:val="00F05818"/>
    <w:rsid w:val="00F064C2"/>
    <w:rsid w:val="00F07D42"/>
    <w:rsid w:val="00F10FF4"/>
    <w:rsid w:val="00F13E0D"/>
    <w:rsid w:val="00F143CB"/>
    <w:rsid w:val="00F14711"/>
    <w:rsid w:val="00F15B30"/>
    <w:rsid w:val="00F16A90"/>
    <w:rsid w:val="00F16F91"/>
    <w:rsid w:val="00F264B5"/>
    <w:rsid w:val="00F26A95"/>
    <w:rsid w:val="00F32145"/>
    <w:rsid w:val="00F32334"/>
    <w:rsid w:val="00F33883"/>
    <w:rsid w:val="00F36F11"/>
    <w:rsid w:val="00F36FB2"/>
    <w:rsid w:val="00F41E35"/>
    <w:rsid w:val="00F4323F"/>
    <w:rsid w:val="00F44791"/>
    <w:rsid w:val="00F47D02"/>
    <w:rsid w:val="00F50974"/>
    <w:rsid w:val="00F50B14"/>
    <w:rsid w:val="00F512C8"/>
    <w:rsid w:val="00F5175D"/>
    <w:rsid w:val="00F52218"/>
    <w:rsid w:val="00F52C30"/>
    <w:rsid w:val="00F5321F"/>
    <w:rsid w:val="00F57A33"/>
    <w:rsid w:val="00F628DE"/>
    <w:rsid w:val="00F65153"/>
    <w:rsid w:val="00F65894"/>
    <w:rsid w:val="00F670B9"/>
    <w:rsid w:val="00F70043"/>
    <w:rsid w:val="00F70C69"/>
    <w:rsid w:val="00F7156D"/>
    <w:rsid w:val="00F74BAC"/>
    <w:rsid w:val="00F76500"/>
    <w:rsid w:val="00F765D8"/>
    <w:rsid w:val="00F76F35"/>
    <w:rsid w:val="00F77ABD"/>
    <w:rsid w:val="00F81CB8"/>
    <w:rsid w:val="00F81CC9"/>
    <w:rsid w:val="00F8266E"/>
    <w:rsid w:val="00F83432"/>
    <w:rsid w:val="00F846B8"/>
    <w:rsid w:val="00F85B51"/>
    <w:rsid w:val="00F86D47"/>
    <w:rsid w:val="00F87655"/>
    <w:rsid w:val="00F902AD"/>
    <w:rsid w:val="00F91FDC"/>
    <w:rsid w:val="00F925DC"/>
    <w:rsid w:val="00F965B6"/>
    <w:rsid w:val="00F96969"/>
    <w:rsid w:val="00F9718B"/>
    <w:rsid w:val="00FA04EC"/>
    <w:rsid w:val="00FA24DD"/>
    <w:rsid w:val="00FA2D9F"/>
    <w:rsid w:val="00FA3864"/>
    <w:rsid w:val="00FA39CC"/>
    <w:rsid w:val="00FA57E2"/>
    <w:rsid w:val="00FA75DE"/>
    <w:rsid w:val="00FA7815"/>
    <w:rsid w:val="00FB0E83"/>
    <w:rsid w:val="00FB330B"/>
    <w:rsid w:val="00FB3725"/>
    <w:rsid w:val="00FB3FE5"/>
    <w:rsid w:val="00FB5DDB"/>
    <w:rsid w:val="00FB7745"/>
    <w:rsid w:val="00FC0B93"/>
    <w:rsid w:val="00FC0F1B"/>
    <w:rsid w:val="00FC1697"/>
    <w:rsid w:val="00FC2F42"/>
    <w:rsid w:val="00FC389C"/>
    <w:rsid w:val="00FC6BB0"/>
    <w:rsid w:val="00FD31E2"/>
    <w:rsid w:val="00FD31EB"/>
    <w:rsid w:val="00FE0A84"/>
    <w:rsid w:val="00FE13B5"/>
    <w:rsid w:val="00FE2CE4"/>
    <w:rsid w:val="00FE3E97"/>
    <w:rsid w:val="00FE5007"/>
    <w:rsid w:val="00FE68A0"/>
    <w:rsid w:val="00FF0036"/>
    <w:rsid w:val="00FF1FC5"/>
    <w:rsid w:val="00FF25DC"/>
    <w:rsid w:val="00FF3B89"/>
    <w:rsid w:val="00FF4E41"/>
    <w:rsid w:val="00FF533A"/>
    <w:rsid w:val="00FF5797"/>
    <w:rsid w:val="00FF5AF7"/>
    <w:rsid w:val="00FF66B2"/>
    <w:rsid w:val="00FF75EA"/>
    <w:rsid w:val="00FF7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88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694E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883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34"/>
    <w:qFormat/>
    <w:rsid w:val="00F33883"/>
    <w:pPr>
      <w:ind w:left="720"/>
      <w:contextualSpacing/>
    </w:pPr>
    <w:rPr>
      <w:sz w:val="20"/>
      <w:szCs w:val="20"/>
    </w:rPr>
  </w:style>
  <w:style w:type="paragraph" w:customStyle="1" w:styleId="ConsNormal">
    <w:name w:val="ConsNormal"/>
    <w:rsid w:val="00F338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basedOn w:val="a0"/>
    <w:uiPriority w:val="99"/>
    <w:unhideWhenUsed/>
    <w:rsid w:val="00F33883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338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33883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E73502"/>
    <w:pPr>
      <w:spacing w:line="22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E7350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0">
    <w:name w:val="ConsNormal Знак Знак Знак"/>
    <w:link w:val="ConsNormal1"/>
    <w:rsid w:val="00E7350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1">
    <w:name w:val="ConsNormal Знак Знак Знак Знак"/>
    <w:basedOn w:val="a0"/>
    <w:link w:val="ConsNormal0"/>
    <w:locked/>
    <w:rsid w:val="00E73502"/>
    <w:rPr>
      <w:rFonts w:ascii="Arial" w:hAnsi="Arial" w:cs="Arial"/>
      <w:lang w:val="ru-RU" w:eastAsia="ru-RU" w:bidi="ar-SA"/>
    </w:rPr>
  </w:style>
  <w:style w:type="paragraph" w:styleId="a7">
    <w:name w:val="Body Text"/>
    <w:basedOn w:val="a"/>
    <w:link w:val="a8"/>
    <w:uiPriority w:val="99"/>
    <w:rsid w:val="00E73502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E7350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u">
    <w:name w:val="u"/>
    <w:basedOn w:val="a"/>
    <w:rsid w:val="007B11D7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semiHidden/>
    <w:unhideWhenUsed/>
    <w:rsid w:val="007B11D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7B11D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7B11D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F0B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F0BCD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F0B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F0BCD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Emphasis"/>
    <w:qFormat/>
    <w:rsid w:val="00802EC2"/>
    <w:rPr>
      <w:i/>
      <w:iCs/>
    </w:rPr>
  </w:style>
  <w:style w:type="paragraph" w:styleId="21">
    <w:name w:val="Body Text Indent 2"/>
    <w:basedOn w:val="a"/>
    <w:link w:val="22"/>
    <w:uiPriority w:val="99"/>
    <w:semiHidden/>
    <w:unhideWhenUsed/>
    <w:rsid w:val="00264F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64F49"/>
    <w:rPr>
      <w:rFonts w:ascii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EC45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694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ConsPlusNormal0">
    <w:name w:val="ConsPlusNormal Знак"/>
    <w:link w:val="ConsPlusNormal"/>
    <w:locked/>
    <w:rsid w:val="00E8694E"/>
    <w:rPr>
      <w:rFonts w:ascii="Arial" w:hAnsi="Arial" w:cs="Arial"/>
    </w:rPr>
  </w:style>
  <w:style w:type="character" w:customStyle="1" w:styleId="af">
    <w:name w:val="Название Знак"/>
    <w:locked/>
    <w:rsid w:val="00E8694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E8694E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8694E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88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883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34"/>
    <w:qFormat/>
    <w:rsid w:val="00F33883"/>
    <w:pPr>
      <w:ind w:left="720"/>
      <w:contextualSpacing/>
    </w:pPr>
    <w:rPr>
      <w:sz w:val="20"/>
      <w:szCs w:val="20"/>
    </w:rPr>
  </w:style>
  <w:style w:type="paragraph" w:customStyle="1" w:styleId="ConsNormal">
    <w:name w:val="ConsNormal"/>
    <w:rsid w:val="00F338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basedOn w:val="a0"/>
    <w:uiPriority w:val="99"/>
    <w:semiHidden/>
    <w:unhideWhenUsed/>
    <w:rsid w:val="00F33883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338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33883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E73502"/>
    <w:pPr>
      <w:spacing w:line="22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E7350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0">
    <w:name w:val="ConsNormal Знак Знак Знак"/>
    <w:link w:val="ConsNormal1"/>
    <w:rsid w:val="00E7350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1">
    <w:name w:val="ConsNormal Знак Знак Знак Знак"/>
    <w:basedOn w:val="a0"/>
    <w:link w:val="ConsNormal0"/>
    <w:locked/>
    <w:rsid w:val="00E73502"/>
    <w:rPr>
      <w:rFonts w:ascii="Arial" w:hAnsi="Arial" w:cs="Arial"/>
      <w:lang w:val="ru-RU" w:eastAsia="ru-RU" w:bidi="ar-SA"/>
    </w:rPr>
  </w:style>
  <w:style w:type="paragraph" w:styleId="a7">
    <w:name w:val="Body Text"/>
    <w:basedOn w:val="a"/>
    <w:link w:val="a8"/>
    <w:uiPriority w:val="99"/>
    <w:rsid w:val="00E73502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E7350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u">
    <w:name w:val="u"/>
    <w:basedOn w:val="a"/>
    <w:rsid w:val="007B11D7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semiHidden/>
    <w:unhideWhenUsed/>
    <w:rsid w:val="007B11D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7B11D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B11D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F0B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F0BCD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F0B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F0BCD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Emphasis"/>
    <w:qFormat/>
    <w:rsid w:val="00802EC2"/>
    <w:rPr>
      <w:i/>
      <w:iCs/>
    </w:rPr>
  </w:style>
  <w:style w:type="paragraph" w:styleId="21">
    <w:name w:val="Body Text Indent 2"/>
    <w:basedOn w:val="a"/>
    <w:link w:val="22"/>
    <w:uiPriority w:val="99"/>
    <w:semiHidden/>
    <w:unhideWhenUsed/>
    <w:rsid w:val="00264F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64F49"/>
    <w:rPr>
      <w:rFonts w:ascii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EC45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4A42F72D5F2DFE2452EA047BC6250401619E2ABE5A30652469CBC6A141CC0537FD2649CCB18B1F01BF224362K9y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6A892-1A55-46A4-8BC0-7EDAB0F6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30</CharactersWithSpaces>
  <SharedDoc>false</SharedDoc>
  <HLinks>
    <vt:vector size="210" baseType="variant">
      <vt:variant>
        <vt:i4>170402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4987AA3EEA967615B8C90A825B04B1AEEAF600E95B29CC2CAC5FD93D1839B97569CDA6425dFD7J</vt:lpwstr>
      </vt:variant>
      <vt:variant>
        <vt:lpwstr/>
      </vt:variant>
      <vt:variant>
        <vt:i4>117966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BA93A6222BA6E7F8C0E59DB5C26199E809632881F4BC981A904474182AE610FF30C304C1DR9R6N</vt:lpwstr>
      </vt:variant>
      <vt:variant>
        <vt:lpwstr/>
      </vt:variant>
      <vt:variant>
        <vt:i4>629151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8C3910184E9EF58AE7F15E25D8419E2B5632D6B78FC707E1555D98ED71CA062DC5C7FE1B3BC69DFhBQFO</vt:lpwstr>
      </vt:variant>
      <vt:variant>
        <vt:lpwstr/>
      </vt:variant>
      <vt:variant>
        <vt:i4>819205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5712074A05F0CBCA9F79B17DC4D33FEE2BD544B126C94EE424C89D9E880C0A9AEE002058EFC044E7nFG</vt:lpwstr>
      </vt:variant>
      <vt:variant>
        <vt:lpwstr/>
      </vt:variant>
      <vt:variant>
        <vt:i4>8192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5712074A05F0CBCA9F79B17DC4D33FEE2BD544B126C94EE424C89D9E880C0A9AEE002058EEC743E7n4G</vt:lpwstr>
      </vt:variant>
      <vt:variant>
        <vt:lpwstr/>
      </vt:variant>
      <vt:variant>
        <vt:i4>734014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6D648187E2030C08E7EB023074585FB7A8551F4E44A6ACBEEE985E6A803B29A6CB12ED820B81F600F18G</vt:lpwstr>
      </vt:variant>
      <vt:variant>
        <vt:lpwstr/>
      </vt:variant>
      <vt:variant>
        <vt:i4>747120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11DB2A94806BC4D20EBD38066BEFF2720A91AA7B1BB2F7FA75EBEDC970FB05485772A5D24659659ECA2BG</vt:lpwstr>
      </vt:variant>
      <vt:variant>
        <vt:lpwstr/>
      </vt:variant>
      <vt:variant>
        <vt:i4>819211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A87E39DF9950EEFB91F170866F1F813AE4117AC06CC45FF1132AA8A73BE4001007E45D78232058BJ9h6N</vt:lpwstr>
      </vt:variant>
      <vt:variant>
        <vt:lpwstr/>
      </vt:variant>
      <vt:variant>
        <vt:i4>124526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CE1100A7A3600B02C96DB37D698483F460EF6885D01116DA8DE2EEB84A83E853B8CE3838CD8l1O</vt:lpwstr>
      </vt:variant>
      <vt:variant>
        <vt:lpwstr/>
      </vt:variant>
      <vt:variant>
        <vt:i4>294923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CE1100A7A3600B02C96DB37D698483F460EF6885D01116DA8DE2EEB84A83E853B8CE3818B867611DClCO</vt:lpwstr>
      </vt:variant>
      <vt:variant>
        <vt:lpwstr/>
      </vt:variant>
      <vt:variant>
        <vt:i4>648811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390146D31B26DEE79F6957F0E5AECDFE2B938C5E2B78622BB6AE5ABA460CA7DB71EFF88BADD5B00VBm7N</vt:lpwstr>
      </vt:variant>
      <vt:variant>
        <vt:lpwstr/>
      </vt:variant>
      <vt:variant>
        <vt:i4>648811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390146D31B26DEE79F6957F0E5AECDFE2B938C5E2B78622BB6AE5ABA460CA7DB71EFF88BADD5B00VBm6N</vt:lpwstr>
      </vt:variant>
      <vt:variant>
        <vt:lpwstr/>
      </vt:variant>
      <vt:variant>
        <vt:i4>6554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1D6A29AA0D69BED9234F910182436A74A24E97CB832A57390320FFAA50BB569B6C0A23789vFd1J</vt:lpwstr>
      </vt:variant>
      <vt:variant>
        <vt:lpwstr/>
      </vt:variant>
      <vt:variant>
        <vt:i4>77333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4C349D651A2B92E7F8531737C51E62181D07DE958AB962FEE523EAE68C65710A8063FB080874F6Ee8iAO</vt:lpwstr>
      </vt:variant>
      <vt:variant>
        <vt:lpwstr/>
      </vt:variant>
      <vt:variant>
        <vt:i4>124518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4C349D651A2B92E7F8531737C51E62181D07DE858A8962FEE523EAE68eCi6O</vt:lpwstr>
      </vt:variant>
      <vt:variant>
        <vt:lpwstr/>
      </vt:variant>
      <vt:variant>
        <vt:i4>498075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4C349D651A2B92E7F8531737C51E62181D07DE958AB962FEE523EAE68C65710A8063FB080e8iEO</vt:lpwstr>
      </vt:variant>
      <vt:variant>
        <vt:lpwstr/>
      </vt:variant>
      <vt:variant>
        <vt:i4>77333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4C349D651A2B92E7F8531737C51E62181D07DE958AB962FEE523EAE68C65710A8063FB080874F6Ee8iAO</vt:lpwstr>
      </vt:variant>
      <vt:variant>
        <vt:lpwstr/>
      </vt:variant>
      <vt:variant>
        <vt:i4>445653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2F415CA3D73A5E70CF2232DEFC752E1D40D45D0A1AE338F52B6F63519AA6DDEB9F628A981OFg9J</vt:lpwstr>
      </vt:variant>
      <vt:variant>
        <vt:lpwstr/>
      </vt:variant>
      <vt:variant>
        <vt:i4>23593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F13683E16A8B5FB5631E1C2BBC19CA9080453C5E9B1CD8B8853CCC1D61A4BC594362C4A105EA6673En7I</vt:lpwstr>
      </vt:variant>
      <vt:variant>
        <vt:lpwstr/>
      </vt:variant>
      <vt:variant>
        <vt:i4>78652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E09DAD6D7551C85C8B3337D36357A7A2859497940AC374CE130AE554B1DE98BCDADA45B91OBW3I</vt:lpwstr>
      </vt:variant>
      <vt:variant>
        <vt:lpwstr/>
      </vt:variant>
      <vt:variant>
        <vt:i4>45884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E8B4ECA5B67BE13CF02D7F0B91163D238FB551A9766D7D20A5B460D92D5S9I</vt:lpwstr>
      </vt:variant>
      <vt:variant>
        <vt:lpwstr/>
      </vt:variant>
      <vt:variant>
        <vt:i4>45883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E8B4ECA5B67BE13CF02D7F0B91163D238FB541C9963D7D20A5B460D92D5S9I</vt:lpwstr>
      </vt:variant>
      <vt:variant>
        <vt:lpwstr/>
      </vt:variant>
      <vt:variant>
        <vt:i4>45884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E8B4ECA5B67BE13CF02D7F0B91163D23BF258179B61D7D20A5B460D92D5S9I</vt:lpwstr>
      </vt:variant>
      <vt:variant>
        <vt:lpwstr/>
      </vt:variant>
      <vt:variant>
        <vt:i4>537395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E8B4ECA5B67BE13CF02D7F0B91163D23BF25C1F9B6ED7D20A5B460D925961178D8D1F32E3DCS2I</vt:lpwstr>
      </vt:variant>
      <vt:variant>
        <vt:lpwstr/>
      </vt:variant>
      <vt:variant>
        <vt:i4>131080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5D39C589F7071995356CC3C3F9FE7B5ADD093E0ACAD24A7EF3FFCFD0CC3E6K</vt:lpwstr>
      </vt:variant>
      <vt:variant>
        <vt:lpwstr/>
      </vt:variant>
      <vt:variant>
        <vt:i4>45219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5D39C589F7071995356CC3C3F9FE7B5ADD091E3ACAD24A7EF3FFCFD0C365460F4A9C44C10CFEDK</vt:lpwstr>
      </vt:variant>
      <vt:variant>
        <vt:lpwstr/>
      </vt:variant>
      <vt:variant>
        <vt:i4>563610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C537F4335C171CDFB1289EEC5DB60F150F4E44972B3857C9FB1B3A3E8831888947FCA885EsCEEK</vt:lpwstr>
      </vt:variant>
      <vt:variant>
        <vt:lpwstr/>
      </vt:variant>
      <vt:variant>
        <vt:i4>72746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E09DAD6D7551C85C8B3337D36357A7A2859497940AC374CE130AE554B1DE98BCDADA45C96B1B0CBO7W7I</vt:lpwstr>
      </vt:variant>
      <vt:variant>
        <vt:lpwstr/>
      </vt:variant>
      <vt:variant>
        <vt:i4>23593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F13683E16A8B5FB5631E1C2BBC19CA9080453C5E9B1CD8B8853CCC1D61A4BC594362C4A105EA6673En7I</vt:lpwstr>
      </vt:variant>
      <vt:variant>
        <vt:lpwstr/>
      </vt:variant>
      <vt:variant>
        <vt:i4>72746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E09DAD6D7551C85C8B3337D36357A7A2859497940AC374CE130AE554B1DE98BCDADA45C96B1B0CBO7W7I</vt:lpwstr>
      </vt:variant>
      <vt:variant>
        <vt:lpwstr/>
      </vt:variant>
      <vt:variant>
        <vt:i4>7865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E09DAD6D7551C85C8B3337D36357A7A2859497940AC374CE130AE554B1DE98BCDADA45B91OBW3I</vt:lpwstr>
      </vt:variant>
      <vt:variant>
        <vt:lpwstr/>
      </vt:variant>
      <vt:variant>
        <vt:i4>72746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E09DAD6D7551C85C8B3337D36357A7A2859497940AC374CE130AE554B1DE98BCDADA45C96B1B0CBO7W7I</vt:lpwstr>
      </vt:variant>
      <vt:variant>
        <vt:lpwstr/>
      </vt:variant>
      <vt:variant>
        <vt:i4>13108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4229DBF7BABAFC7BD28C910FB4D73FE3078DE3A281388A7E5C6FG4EFJ</vt:lpwstr>
      </vt:variant>
      <vt:variant>
        <vt:lpwstr/>
      </vt:variant>
      <vt:variant>
        <vt:i4>13763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754D8A55D89E434849A2C0801EFD330F58BD3F7F44435567245C71453CA922A9F6C445F867EBJ</vt:lpwstr>
      </vt:variant>
      <vt:variant>
        <vt:lpwstr/>
      </vt:variant>
      <vt:variant>
        <vt:i4>66847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DC4C20D14365EB5F61A8E1FFF810F0AABA38F4AA2427894C7CA8992CE772113EA68ABA05DBE43E5FW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8-05T11:35:00Z</cp:lastPrinted>
  <dcterms:created xsi:type="dcterms:W3CDTF">2022-08-05T11:30:00Z</dcterms:created>
  <dcterms:modified xsi:type="dcterms:W3CDTF">2022-08-05T11:35:00Z</dcterms:modified>
</cp:coreProperties>
</file>